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19BE7E8F"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3A7AE8" w:rsidRPr="003A7AE8">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3A7AE8" w:rsidRPr="003A7AE8">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applied to the datasets to transfer comments to features. Supervised learning models both parametric and non-parametric models are trained using these vectorized datasets along with labels which include different classes like Questions, Suggestions, Gratitude, etc. This conduction of different combinations </w:t>
      </w:r>
      <w:r w:rsidR="00C90B0C">
        <w:rPr>
          <w:rFonts w:ascii="Times New Roman" w:hAnsi="Times New Roman" w:cs="Times New Roman"/>
        </w:rPr>
        <w:t>is</w:t>
      </w:r>
      <w:r w:rsidRPr="008365F2">
        <w:rPr>
          <w:rFonts w:ascii="Times New Roman" w:hAnsi="Times New Roman" w:cs="Times New Roman"/>
        </w:rPr>
        <w:t xml:space="preserve">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1DC41048"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
          <w:id w:val="2049027268"/>
          <w:placeholder>
            <w:docPart w:val="DefaultPlaceholder_-1854013440"/>
          </w:placeholder>
        </w:sdtPr>
        <w:sdtContent>
          <w:r w:rsidR="003A7AE8" w:rsidRPr="003A7AE8">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3A7AE8" w:rsidRPr="003A7AE8">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40B5AC84"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3A7AE8" w:rsidRPr="003A7AE8">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3A7AE8" w:rsidRPr="003A7AE8">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lastRenderedPageBreak/>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054CF51E"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3A7AE8" w:rsidRPr="003A7AE8">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3FB814E"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3A7AE8" w:rsidRPr="003A7AE8">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45CDC1E0"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3A7AE8" w:rsidRPr="003A7AE8">
            <w:rPr>
              <w:rFonts w:ascii="Times New Roman" w:hAnsi="Times New Roman" w:cs="Times New Roman"/>
              <w:color w:val="000000"/>
            </w:rPr>
            <w:t>(Uma Gunturi 2020)</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t xml:space="preserve">The flow of this project includes cleaning data like removing special characters, smiley symbols, etc. Different types of vectorizations are planned on the data namely TF-IDF, Term Frequency (TF), Count </w:t>
      </w:r>
      <w:r w:rsidRPr="00B611A2">
        <w:rPr>
          <w:rFonts w:ascii="Times New Roman" w:hAnsi="Times New Roman" w:cs="Times New Roman"/>
        </w:rPr>
        <w:lastRenderedPageBreak/>
        <w:t xml:space="preserve">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3C268C5"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3A7AE8" w:rsidRPr="003A7AE8">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3A7AE8" w:rsidRPr="003A7AE8">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3A7AE8" w:rsidRPr="003A7AE8">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3A7AE8" w:rsidRPr="003A7AE8">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Content>
          <w:r w:rsidR="003A7AE8" w:rsidRPr="003A7AE8">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3A7AE8" w:rsidRPr="003A7AE8">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lastRenderedPageBreak/>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Content>
          <w:r w:rsidR="003A7AE8" w:rsidRPr="003A7AE8">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3A7AE8" w:rsidRPr="003A7AE8">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2388EC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3A7AE8" w:rsidRPr="003A7AE8">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Content>
          <w:r w:rsidR="003A7AE8" w:rsidRPr="003A7AE8">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3A7AE8" w:rsidRPr="003A7AE8">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3A7AE8" w:rsidRPr="003A7AE8">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3A7AE8" w:rsidRPr="003A7AE8">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16D53B25"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3A7AE8" w:rsidRPr="003A7AE8">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3A7AE8" w:rsidRPr="003A7AE8">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3A7AE8" w:rsidRPr="003A7AE8">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Content>
          <w:r w:rsidR="003A7AE8" w:rsidRPr="003A7AE8">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3A7AE8" w:rsidRPr="003A7AE8">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w:t>
      </w:r>
      <w:r w:rsidR="000E2671">
        <w:rPr>
          <w:rFonts w:ascii="Times New Roman" w:hAnsi="Times New Roman" w:cs="Times New Roman"/>
        </w:rPr>
        <w:lastRenderedPageBreak/>
        <w:t xml:space="preserve">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3A7AE8" w:rsidRPr="003A7AE8">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Content>
          <w:r w:rsidR="003A7AE8" w:rsidRPr="003A7AE8">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406F1A56"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Content>
          <w:r w:rsidR="003A7AE8" w:rsidRPr="003A7AE8">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Content>
          <w:r w:rsidR="003A7AE8" w:rsidRPr="003A7AE8">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Content>
          <w:r w:rsidR="003A7AE8" w:rsidRPr="003A7AE8">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Content>
          <w:r w:rsidR="003A7AE8" w:rsidRPr="003A7AE8">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3A7AE8" w:rsidRPr="003A7AE8">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3F79865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3A7AE8" w:rsidRPr="003A7AE8">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Preprocessing: The raw data consists of many line breaks and smiley symbols. They will be removed in the preprocessing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4E96B98"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consists of 4900 rows. Each row has a comment given by the user and the type of user intention through the comment. The comments were clustered and </w:t>
      </w:r>
      <w:r w:rsidR="00891621">
        <w:rPr>
          <w:rFonts w:ascii="Times New Roman" w:hAnsi="Times New Roman" w:cs="Times New Roman"/>
        </w:rPr>
        <w:t>labe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3A7AE8" w:rsidRPr="003A7AE8">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didi</w:t>
            </w:r>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Thakuuu soo mch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kaun se oil ka use karna hoga??</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hello nisha,ive tried ur alo paratha n it was just awesome,i just love u n ofcourse ur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Who try this please one like</w:t>
            </w:r>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Happy new year aanti</w:t>
            </w:r>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Atta flour means wheat flour?</w:t>
            </w:r>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Kya stafing me Magi masala dal sakt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OpenAI.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modeling, masked language modeling,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r w:rsidR="008802D6" w:rsidRPr="00AD3104">
        <w:rPr>
          <w:rFonts w:ascii="Times New Roman" w:hAnsi="Times New Roman" w:cs="Times New Roman"/>
          <w:color w:val="000000"/>
        </w:rPr>
        <w:t>modeling</w:t>
      </w:r>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CD36FF0"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176010">
        <w:rPr>
          <w:rFonts w:ascii="Times New Roman" w:hAnsi="Times New Roman" w:cs="Times New Roman"/>
          <w:color w:val="000000"/>
        </w:rPr>
        <w:t>labeled</w:t>
      </w:r>
      <w:r>
        <w:rPr>
          <w:rFonts w:ascii="Times New Roman" w:hAnsi="Times New Roman" w:cs="Times New Roman"/>
          <w:color w:val="000000"/>
        </w:rPr>
        <w:t xml:space="preserve">. So, Supervised learning models will b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p w14:paraId="167A2FA5" w14:textId="68827E2B" w:rsidR="00F80CDA" w:rsidRDefault="00F80CDA" w:rsidP="00FE55CA">
      <w:pPr>
        <w:jc w:val="both"/>
        <w:rPr>
          <w:rFonts w:ascii="Times New Roman" w:hAnsi="Times New Roman" w:cs="Times New Roman"/>
          <w:color w:val="000000"/>
        </w:rPr>
      </w:pPr>
    </w:p>
    <w:p w14:paraId="712F1E6C" w14:textId="37AEF72B" w:rsidR="00F80CDA" w:rsidRDefault="00F80CDA" w:rsidP="00FE55CA">
      <w:pPr>
        <w:jc w:val="both"/>
        <w:rPr>
          <w:rFonts w:ascii="Times New Roman" w:hAnsi="Times New Roman" w:cs="Times New Roman"/>
          <w:color w:val="000000"/>
        </w:rPr>
      </w:pPr>
    </w:p>
    <w:p w14:paraId="4E4CEFAE" w14:textId="7893D5DA" w:rsidR="00F80CDA" w:rsidRDefault="00F80CDA" w:rsidP="00FE55CA">
      <w:pPr>
        <w:jc w:val="both"/>
        <w:rPr>
          <w:rFonts w:ascii="Times New Roman" w:hAnsi="Times New Roman" w:cs="Times New Roman"/>
          <w:color w:val="000000"/>
        </w:rPr>
      </w:pPr>
    </w:p>
    <w:p w14:paraId="5A7FFEC2" w14:textId="77777777" w:rsidR="00F80CDA" w:rsidRDefault="00F80CDA" w:rsidP="00FE55CA">
      <w:pPr>
        <w:jc w:val="both"/>
        <w:rPr>
          <w:rFonts w:ascii="Times New Roman" w:hAnsi="Times New Roman" w:cs="Times New Roman"/>
          <w:color w:val="000000"/>
        </w:rPr>
      </w:pP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lastRenderedPageBreak/>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lastRenderedPageBreak/>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49952DF7" w14:textId="7BC580BC" w:rsidR="001C7208"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5B637BA7" w14:textId="2FAB3796" w:rsidR="001C6DBF" w:rsidRDefault="00CF5D2B" w:rsidP="00CF5D2B">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6792CB1" w14:textId="77777777" w:rsidR="00E7774F" w:rsidRDefault="00E7774F" w:rsidP="006112B0">
      <w:pPr>
        <w:ind w:left="709" w:hanging="142"/>
        <w:jc w:val="both"/>
        <w:rPr>
          <w:rFonts w:ascii="Times New Roman" w:hAnsi="Times New Roman" w:cs="Times New Roman"/>
          <w:i/>
          <w:iCs/>
          <w:color w:val="000000"/>
        </w:rPr>
      </w:pPr>
    </w:p>
    <w:p w14:paraId="0005F9D5" w14:textId="77777777" w:rsidR="00E7774F" w:rsidRDefault="00E7774F" w:rsidP="006112B0">
      <w:pPr>
        <w:ind w:left="709" w:hanging="142"/>
        <w:jc w:val="both"/>
        <w:rPr>
          <w:rFonts w:ascii="Times New Roman" w:hAnsi="Times New Roman" w:cs="Times New Roman"/>
          <w:i/>
          <w:iCs/>
          <w:color w:val="000000"/>
        </w:rPr>
      </w:pP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lastRenderedPageBreak/>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30ED75E2" w:rsidR="006846E4" w:rsidRPr="0093013D"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6B977A8" w14:textId="61065C43" w:rsidR="006846E4" w:rsidRDefault="00A2479C" w:rsidP="00A2479C">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93626F7" w14:textId="3D819B9C" w:rsidR="00B203F6" w:rsidRDefault="00B203F6" w:rsidP="00A2479C">
      <w:pPr>
        <w:ind w:left="567"/>
        <w:jc w:val="center"/>
        <w:rPr>
          <w:rFonts w:ascii="Times New Roman" w:hAnsi="Times New Roman" w:cs="Times New Roman"/>
          <w:color w:val="000000"/>
        </w:rPr>
      </w:pPr>
    </w:p>
    <w:p w14:paraId="303B8D42" w14:textId="77777777" w:rsidR="00B203F6" w:rsidRPr="00A2479C" w:rsidRDefault="00B203F6" w:rsidP="00A2479C">
      <w:pPr>
        <w:ind w:left="567"/>
        <w:jc w:val="center"/>
        <w:rPr>
          <w:rFonts w:ascii="Times New Roman" w:hAnsi="Times New Roman" w:cs="Times New Roman"/>
          <w:color w:val="000000"/>
        </w:rPr>
      </w:pP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75FD9A7A" w:rsidR="006846E4" w:rsidRPr="004460D2" w:rsidRDefault="00737642" w:rsidP="00737642">
      <w:pPr>
        <w:ind w:left="567"/>
        <w:jc w:val="center"/>
        <w:rPr>
          <w:rFonts w:ascii="Times New Roman" w:hAnsi="Times New Roman" w:cs="Times New Roman"/>
          <w:i/>
          <w:iCs/>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C698847" w14:textId="6066C0D4" w:rsidR="00F84FDE" w:rsidRDefault="005179F2" w:rsidP="005179F2">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10078A1" w14:textId="6A209CBD" w:rsidR="00D34006" w:rsidRDefault="00D34006" w:rsidP="005179F2">
      <w:pPr>
        <w:ind w:left="567"/>
        <w:jc w:val="center"/>
        <w:rPr>
          <w:rFonts w:ascii="Times New Roman" w:hAnsi="Times New Roman" w:cs="Times New Roman"/>
          <w:color w:val="000000"/>
        </w:rPr>
      </w:pPr>
    </w:p>
    <w:p w14:paraId="002A0037" w14:textId="6656F3A1" w:rsidR="00D34006" w:rsidRDefault="00D34006" w:rsidP="005179F2">
      <w:pPr>
        <w:ind w:left="567"/>
        <w:jc w:val="center"/>
        <w:rPr>
          <w:rFonts w:ascii="Times New Roman" w:hAnsi="Times New Roman" w:cs="Times New Roman"/>
          <w:color w:val="000000"/>
        </w:rPr>
      </w:pPr>
    </w:p>
    <w:p w14:paraId="30CD436E" w14:textId="4DA08FF4" w:rsidR="00D34006" w:rsidRDefault="00D34006" w:rsidP="005179F2">
      <w:pPr>
        <w:ind w:left="567"/>
        <w:jc w:val="center"/>
        <w:rPr>
          <w:rFonts w:ascii="Times New Roman" w:hAnsi="Times New Roman" w:cs="Times New Roman"/>
          <w:color w:val="000000"/>
        </w:rPr>
      </w:pPr>
    </w:p>
    <w:p w14:paraId="23BF57F0" w14:textId="77777777" w:rsidR="00D34006" w:rsidRDefault="00D34006" w:rsidP="005179F2">
      <w:pPr>
        <w:ind w:left="567"/>
        <w:jc w:val="center"/>
        <w:rPr>
          <w:rFonts w:ascii="Times New Roman" w:hAnsi="Times New Roman" w:cs="Times New Roman"/>
          <w:i/>
          <w:iCs/>
          <w:color w:val="000000"/>
        </w:rPr>
      </w:pP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0FF98F2" w14:textId="1D34CE34" w:rsidR="00160D7E" w:rsidRDefault="00151023" w:rsidP="00151023">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DD77484" w14:textId="1D9D9458" w:rsidR="003F0D30" w:rsidRDefault="003F0D30" w:rsidP="00151023">
      <w:pPr>
        <w:ind w:left="567"/>
        <w:jc w:val="center"/>
        <w:rPr>
          <w:rFonts w:ascii="Times New Roman" w:hAnsi="Times New Roman" w:cs="Times New Roman"/>
          <w:color w:val="000000"/>
        </w:rPr>
      </w:pPr>
    </w:p>
    <w:p w14:paraId="4150A3C6" w14:textId="77777777" w:rsidR="003F0D30" w:rsidRPr="00AA296B" w:rsidRDefault="003F0D30" w:rsidP="00151023">
      <w:pPr>
        <w:ind w:left="567"/>
        <w:jc w:val="center"/>
        <w:rPr>
          <w:rFonts w:ascii="Times New Roman" w:hAnsi="Times New Roman" w:cs="Times New Roman"/>
          <w:i/>
          <w:iCs/>
          <w:color w:val="000000"/>
        </w:rPr>
      </w:pP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34AA373A" w14:textId="597F2926" w:rsidR="006A1264" w:rsidRDefault="00C56F82" w:rsidP="00C56F82">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E5A86D2" w14:textId="71F31555" w:rsidR="00190A2D" w:rsidRDefault="00190A2D" w:rsidP="00C56F82">
      <w:pPr>
        <w:ind w:left="567"/>
        <w:jc w:val="center"/>
        <w:rPr>
          <w:rFonts w:ascii="Times New Roman" w:hAnsi="Times New Roman" w:cs="Times New Roman"/>
          <w:color w:val="000000"/>
        </w:rPr>
      </w:pPr>
    </w:p>
    <w:p w14:paraId="15863F37" w14:textId="5A33D2A8" w:rsidR="00190A2D" w:rsidRDefault="00190A2D" w:rsidP="00C56F82">
      <w:pPr>
        <w:ind w:left="567"/>
        <w:jc w:val="center"/>
        <w:rPr>
          <w:rFonts w:ascii="Times New Roman" w:hAnsi="Times New Roman" w:cs="Times New Roman"/>
          <w:color w:val="000000"/>
        </w:rPr>
      </w:pPr>
    </w:p>
    <w:p w14:paraId="11256148" w14:textId="6211D05C" w:rsidR="00190A2D" w:rsidRDefault="00190A2D" w:rsidP="00C56F82">
      <w:pPr>
        <w:ind w:left="567"/>
        <w:jc w:val="center"/>
        <w:rPr>
          <w:rFonts w:ascii="Times New Roman" w:hAnsi="Times New Roman" w:cs="Times New Roman"/>
          <w:color w:val="000000"/>
        </w:rPr>
      </w:pPr>
    </w:p>
    <w:p w14:paraId="60734504" w14:textId="412BA45D" w:rsidR="00190A2D" w:rsidRDefault="00190A2D" w:rsidP="00C56F82">
      <w:pPr>
        <w:ind w:left="567"/>
        <w:jc w:val="center"/>
        <w:rPr>
          <w:rFonts w:ascii="Times New Roman" w:hAnsi="Times New Roman" w:cs="Times New Roman"/>
          <w:color w:val="000000"/>
        </w:rPr>
      </w:pPr>
    </w:p>
    <w:p w14:paraId="424D4B91" w14:textId="77777777" w:rsidR="00190A2D" w:rsidRPr="0047629E" w:rsidRDefault="00190A2D" w:rsidP="00C56F82">
      <w:pPr>
        <w:ind w:left="567"/>
        <w:jc w:val="center"/>
        <w:rPr>
          <w:rFonts w:ascii="Times New Roman" w:hAnsi="Times New Roman" w:cs="Times New Roman"/>
          <w:i/>
          <w:iCs/>
          <w:color w:val="000000"/>
        </w:rPr>
      </w:pP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0A4CCB9B" w14:textId="086DC283" w:rsidR="00E95C94" w:rsidRDefault="00C061CD" w:rsidP="00C061CD">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CBC28D" w14:textId="77777777" w:rsidR="00A44E64" w:rsidRPr="00AA296B" w:rsidRDefault="00A44E64" w:rsidP="00C061CD">
      <w:pPr>
        <w:ind w:left="567"/>
        <w:jc w:val="center"/>
        <w:rPr>
          <w:rFonts w:ascii="Times New Roman" w:hAnsi="Times New Roman" w:cs="Times New Roman"/>
          <w:i/>
          <w:iCs/>
          <w:color w:val="000000"/>
        </w:rPr>
      </w:pP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04169BEE" w:rsidR="00E95C94" w:rsidRPr="00AA296B" w:rsidRDefault="0085285B" w:rsidP="00642245">
      <w:pPr>
        <w:ind w:left="567"/>
        <w:jc w:val="center"/>
        <w:rPr>
          <w:rFonts w:ascii="Times New Roman" w:hAnsi="Times New Roman" w:cs="Times New Roman"/>
          <w:i/>
          <w:iCs/>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E736892" w14:textId="0F61E6D5" w:rsidR="00E95C94" w:rsidRDefault="00A6743D" w:rsidP="00A6743D">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9E13014" w14:textId="0EFE39AC" w:rsidR="008313DF" w:rsidRDefault="008313DF" w:rsidP="00A6743D">
      <w:pPr>
        <w:ind w:left="567"/>
        <w:jc w:val="center"/>
        <w:rPr>
          <w:rFonts w:ascii="Times New Roman" w:hAnsi="Times New Roman" w:cs="Times New Roman"/>
          <w:color w:val="000000"/>
        </w:rPr>
      </w:pPr>
    </w:p>
    <w:p w14:paraId="49F73D1F" w14:textId="2CF0AC99" w:rsidR="008313DF" w:rsidRDefault="008313DF" w:rsidP="00A6743D">
      <w:pPr>
        <w:ind w:left="567"/>
        <w:jc w:val="center"/>
        <w:rPr>
          <w:rFonts w:ascii="Times New Roman" w:hAnsi="Times New Roman" w:cs="Times New Roman"/>
          <w:color w:val="000000"/>
        </w:rPr>
      </w:pPr>
    </w:p>
    <w:p w14:paraId="281A375C" w14:textId="10CA8CBB" w:rsidR="008313DF" w:rsidRDefault="008313DF" w:rsidP="00A6743D">
      <w:pPr>
        <w:ind w:left="567"/>
        <w:jc w:val="center"/>
        <w:rPr>
          <w:rFonts w:ascii="Times New Roman" w:hAnsi="Times New Roman" w:cs="Times New Roman"/>
          <w:color w:val="000000"/>
        </w:rPr>
      </w:pPr>
    </w:p>
    <w:p w14:paraId="4585A046" w14:textId="32627C11" w:rsidR="008313DF" w:rsidRDefault="008313DF" w:rsidP="00A6743D">
      <w:pPr>
        <w:ind w:left="567"/>
        <w:jc w:val="center"/>
        <w:rPr>
          <w:rFonts w:ascii="Times New Roman" w:hAnsi="Times New Roman" w:cs="Times New Roman"/>
          <w:color w:val="000000"/>
        </w:rPr>
      </w:pPr>
    </w:p>
    <w:p w14:paraId="073E5B77" w14:textId="77777777" w:rsidR="008313DF" w:rsidRPr="00AA296B" w:rsidRDefault="008313DF" w:rsidP="00A6743D">
      <w:pPr>
        <w:ind w:left="567"/>
        <w:jc w:val="center"/>
        <w:rPr>
          <w:rFonts w:ascii="Times New Roman" w:hAnsi="Times New Roman" w:cs="Times New Roman"/>
          <w:i/>
          <w:iCs/>
          <w:color w:val="000000"/>
        </w:rPr>
      </w:pP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4E572523" w:rsidR="00E95C94" w:rsidRPr="00AA296B" w:rsidRDefault="0065546F" w:rsidP="0065546F">
      <w:pPr>
        <w:ind w:left="567"/>
        <w:jc w:val="center"/>
        <w:rPr>
          <w:rFonts w:ascii="Times New Roman" w:hAnsi="Times New Roman" w:cs="Times New Roman"/>
          <w:i/>
          <w:iCs/>
          <w:color w:val="000000"/>
        </w:rPr>
      </w:pPr>
      <w:r>
        <w:rPr>
          <w:rFonts w:ascii="Times New Roman" w:hAnsi="Times New Roman" w:cs="Times New Roman"/>
          <w:color w:val="000000"/>
        </w:rPr>
        <w:t>Table. 56.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3A8C914E" w:rsidR="00E95C94" w:rsidRPr="00AA296B" w:rsidRDefault="00C5697E" w:rsidP="00C5697E">
      <w:pPr>
        <w:ind w:left="567"/>
        <w:jc w:val="center"/>
        <w:rPr>
          <w:rFonts w:ascii="Times New Roman" w:hAnsi="Times New Roman" w:cs="Times New Roman"/>
          <w:i/>
          <w:iCs/>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43F090D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2CB95" w14:textId="76BB856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77777777" w:rsidR="00F70275" w:rsidRP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5FE81F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ADF9377" w14:textId="57214F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539E3E5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0521CCD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Table. 70.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091D6A9D"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157565B" w14:textId="7124DC76"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2267458A" w:rsidR="00E95C94" w:rsidRPr="00F70275" w:rsidRDefault="006B0501" w:rsidP="006B0501">
      <w:pPr>
        <w:ind w:left="567"/>
        <w:jc w:val="center"/>
        <w:rPr>
          <w:rFonts w:ascii="Times New Roman" w:hAnsi="Times New Roman" w:cs="Times New Roman"/>
          <w:i/>
          <w:iCs/>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E98CF35" w14:textId="4AC5427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AD635A0"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7568284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7790C" w14:textId="61DC6A0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02890A6" w:rsidR="00E95C94" w:rsidRPr="00F70275" w:rsidRDefault="007C6590" w:rsidP="00770894">
      <w:pPr>
        <w:ind w:left="567"/>
        <w:jc w:val="center"/>
        <w:rPr>
          <w:rFonts w:ascii="Times New Roman" w:hAnsi="Times New Roman" w:cs="Times New Roman"/>
          <w:i/>
          <w:iCs/>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048B73E3" w14:textId="4E06A675"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max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5BD3A807" w:rsidR="00E95C94" w:rsidRPr="00F70275"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E857329" w14:textId="3FC87123"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011467B5" w14:textId="10317A44"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 ROC Curves</w:t>
      </w:r>
    </w:p>
    <w:p w14:paraId="79F17C2B" w14:textId="77777777" w:rsidR="002222C4" w:rsidRPr="002222C4" w:rsidRDefault="002222C4"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lastRenderedPageBreak/>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max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5 Neighbors)</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5.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7 Neighbors</w:t>
            </w:r>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9.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lastRenderedPageBreak/>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lastRenderedPageBreak/>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Table. 113.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F10F63">
              <w:rPr>
                <w:rFonts w:ascii="Calibri" w:eastAsia="Times New Roman" w:hAnsi="Calibri" w:cs="Calibri"/>
                <w:color w:val="000000"/>
                <w:lang w:eastAsia="en-IN"/>
              </w:rPr>
              <w:t>max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lastRenderedPageBreak/>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6.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8.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30.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 xml:space="preserve">Table. 131.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2.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6.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77777777" w:rsidR="009E5C2D" w:rsidRPr="00F70275"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max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t>Table. 138.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9.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40.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t>Table. 141.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3.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max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4.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t>Table. 145.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7.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7777777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E6430A">
        <w:rPr>
          <w:rFonts w:ascii="Times New Roman" w:hAnsi="Times New Roman" w:cs="Times New Roman"/>
          <w:color w:val="000000"/>
        </w:rPr>
        <w:t>8</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AC93B0F" w14:textId="77777777"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44E41E84" w14:textId="675E9539"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6E09217A"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
          <w:id w:val="56358756"/>
          <w:placeholder>
            <w:docPart w:val="30097FC39970442EA9B1AD76D500BF52"/>
          </w:placeholder>
        </w:sdtPr>
        <w:sdtContent>
          <w:r w:rsidR="003A7AE8" w:rsidRPr="003A7AE8">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w:t>
      </w:r>
      <w:r w:rsidRPr="00A5516B">
        <w:rPr>
          <w:rFonts w:ascii="Times New Roman" w:hAnsi="Times New Roman" w:cs="Times New Roman"/>
        </w:rPr>
        <w:lastRenderedPageBreak/>
        <w:t>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09837F3B"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
          <w:id w:val="1605689839"/>
          <w:placeholder>
            <w:docPart w:val="CB5C872CC9FD4D5D99B0B2FA7D8F6A69"/>
          </w:placeholder>
        </w:sdtPr>
        <w:sdtContent>
          <w:r w:rsidR="003A7AE8" w:rsidRPr="003A7AE8">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4"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4"/>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5"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5"/>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2A7">
        <w:rPr>
          <w:rFonts w:ascii="Times New Roman" w:hAnsi="Times New Roman" w:cs="Times New Roman"/>
        </w:rPr>
        <w:t>single-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6" w:name="_Hlk105824905"/>
      <w:r w:rsidRPr="00591FED">
        <w:rPr>
          <w:rFonts w:ascii="Times New Roman" w:hAnsi="Times New Roman" w:cs="Times New Roman"/>
          <w:b/>
          <w:bCs/>
          <w:i/>
          <w:iCs/>
        </w:rPr>
        <w:t>Data Hygiene and Relevance</w:t>
      </w:r>
      <w:bookmarkEnd w:id="6"/>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w:t>
      </w:r>
      <w:r w:rsidRPr="00A5516B">
        <w:rPr>
          <w:rFonts w:ascii="Times New Roman" w:hAnsi="Times New Roman" w:cs="Times New Roman"/>
        </w:rPr>
        <w:lastRenderedPageBreak/>
        <w:t>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7" w:name="_Hlk105824941"/>
      <w:r w:rsidRPr="00591FED">
        <w:rPr>
          <w:rFonts w:ascii="Times New Roman" w:hAnsi="Times New Roman" w:cs="Times New Roman"/>
          <w:b/>
          <w:bCs/>
          <w:i/>
          <w:iCs/>
        </w:rPr>
        <w:t>Identifying and Addressing Harmful Bias</w:t>
      </w:r>
      <w:bookmarkEnd w:id="7"/>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18BEC6B5"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
          <w:id w:val="1292625728"/>
          <w:placeholder>
            <w:docPart w:val="37835CD247764821B0D36960DB55B23B"/>
          </w:placeholder>
        </w:sdtPr>
        <w:sdtContent>
          <w:r w:rsidR="003A7AE8" w:rsidRPr="003A7AE8">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3B297D2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analyzed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693996992"/>
                <w:placeholder>
                  <w:docPart w:val="AAEAD9DEA205485787B79D7755BFB011"/>
                </w:placeholder>
              </w:sdtPr>
              <w:sdtContent>
                <w:r w:rsidR="003A7AE8" w:rsidRPr="003A7AE8">
                  <w:rPr>
                    <w:rFonts w:ascii="Times New Roman" w:hAnsi="Times New Roman" w:cs="Times New Roman"/>
                    <w:color w:val="000000"/>
                  </w:rPr>
                  <w:t>(Amanda Porter 2022)</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66A551A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
                <w:id w:val="37716232"/>
                <w:placeholder>
                  <w:docPart w:val="AAEAD9DEA205485787B79D7755BFB011"/>
                </w:placeholder>
              </w:sdtPr>
              <w:sdtContent>
                <w:r w:rsidR="003A7AE8" w:rsidRPr="003A7AE8">
                  <w:rPr>
                    <w:rFonts w:ascii="Times New Roman" w:hAnsi="Times New Roman" w:cs="Times New Roman"/>
                    <w:color w:val="000000"/>
                  </w:rPr>
                  <w:t>(Rachel Wolff 2020)</w:t>
                </w:r>
              </w:sdtContent>
            </w:sdt>
            <w:r>
              <w:rPr>
                <w:rFonts w:ascii="Times New Roman" w:hAnsi="Times New Roman" w:cs="Times New Roman"/>
              </w:rPr>
              <w:t>.</w:t>
            </w:r>
          </w:p>
          <w:p w14:paraId="02B9F3B2" w14:textId="5BC7030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522990048"/>
                <w:placeholder>
                  <w:docPart w:val="AAEAD9DEA205485787B79D7755BFB011"/>
                </w:placeholder>
              </w:sdtPr>
              <w:sdtContent>
                <w:r w:rsidR="003A7AE8" w:rsidRPr="003A7AE8">
                  <w:rPr>
                    <w:rFonts w:ascii="Times New Roman" w:hAnsi="Times New Roman" w:cs="Times New Roman"/>
                    <w:color w:val="000000"/>
                  </w:rPr>
                  <w:t>(Shemmy Majewski 2020)</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6684A351"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
                <w:id w:val="193431069"/>
                <w:placeholder>
                  <w:docPart w:val="75697AC4013541089AB007B9E5BE3C20"/>
                </w:placeholder>
              </w:sdtPr>
              <w:sdtContent>
                <w:r w:rsidR="003A7AE8" w:rsidRPr="003A7AE8">
                  <w:rPr>
                    <w:rFonts w:ascii="Times New Roman" w:hAnsi="Times New Roman" w:cs="Times New Roman"/>
                    <w:color w:val="000000"/>
                  </w:rPr>
                  <w:t>(Ximena Bolaños 2020)</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6C273754"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
                <w:id w:val="2109001779"/>
                <w:placeholder>
                  <w:docPart w:val="75697AC4013541089AB007B9E5BE3C20"/>
                </w:placeholder>
              </w:sdtPr>
              <w:sdtContent>
                <w:r w:rsidR="003A7AE8" w:rsidRPr="003A7AE8">
                  <w:rPr>
                    <w:rFonts w:ascii="Times New Roman" w:hAnsi="Times New Roman" w:cs="Times New Roman"/>
                    <w:color w:val="000000"/>
                  </w:rPr>
                  <w:t>(Inés Roldós 2020)</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5B25BBA0"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Content>
                <w:r w:rsidR="003A7AE8" w:rsidRPr="003A7AE8">
                  <w:rPr>
                    <w:rFonts w:ascii="Times New Roman" w:hAnsi="Times New Roman" w:cs="Times New Roman"/>
                    <w:color w:val="000000"/>
                  </w:rPr>
                  <w:t>(Burstein 2009)</w:t>
                </w:r>
              </w:sdtContent>
            </w:sdt>
            <w:r>
              <w:rPr>
                <w:rFonts w:ascii="Times New Roman" w:hAnsi="Times New Roman" w:cs="Times New Roman"/>
              </w:rPr>
              <w:t>.</w:t>
            </w:r>
          </w:p>
          <w:p w14:paraId="3B090982" w14:textId="6BCEF16C"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Content>
                <w:r w:rsidR="003A7AE8" w:rsidRPr="003A7AE8">
                  <w:rPr>
                    <w:rFonts w:ascii="Times New Roman" w:hAnsi="Times New Roman" w:cs="Times New Roman"/>
                    <w:color w:val="000000"/>
                  </w:rPr>
                  <w:t>(Natural Language Processing (NLP) Examples | Tableau n.d.)</w:t>
                </w:r>
              </w:sdtContent>
            </w:sdt>
          </w:p>
          <w:p w14:paraId="66093DB1" w14:textId="3042DFE9"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
                <w:id w:val="560758120"/>
                <w:placeholder>
                  <w:docPart w:val="9AB4799CEFA54CC3B860CB129721E79E"/>
                </w:placeholder>
              </w:sdtPr>
              <w:sdtContent>
                <w:r w:rsidR="003A7AE8" w:rsidRPr="003A7AE8">
                  <w:rPr>
                    <w:rFonts w:ascii="Times New Roman" w:hAnsi="Times New Roman" w:cs="Times New Roman"/>
                    <w:color w:val="000000"/>
                  </w:rPr>
                  <w:t>(Abhishek Sharma 2020)</w:t>
                </w:r>
              </w:sdtContent>
            </w:sdt>
          </w:p>
          <w:p w14:paraId="3E4BC421" w14:textId="68EE3B8B"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
                <w:id w:val="771757838"/>
                <w:placeholder>
                  <w:docPart w:val="9AB4799CEFA54CC3B860CB129721E79E"/>
                </w:placeholder>
              </w:sdtPr>
              <w:sdtContent>
                <w:r w:rsidR="003A7AE8" w:rsidRPr="003A7AE8">
                  <w:rPr>
                    <w:rFonts w:ascii="Times New Roman" w:hAnsi="Times New Roman" w:cs="Times New Roman"/>
                    <w:color w:val="000000"/>
                  </w:rPr>
                  <w:t>(Ilia Lorin 2020)</w:t>
                </w:r>
              </w:sdtContent>
            </w:sdt>
            <w:r>
              <w:rPr>
                <w:rFonts w:ascii="Times New Roman" w:hAnsi="Times New Roman" w:cs="Times New Roman"/>
                <w:color w:val="000000"/>
              </w:rPr>
              <w:t>.</w:t>
            </w:r>
          </w:p>
        </w:tc>
        <w:tc>
          <w:tcPr>
            <w:tcW w:w="3634" w:type="dxa"/>
          </w:tcPr>
          <w:p w14:paraId="450FDCF9" w14:textId="37BCDF03"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584720904"/>
                <w:placeholder>
                  <w:docPart w:val="E7B71BBA519C47E6A156E5210051B535"/>
                </w:placeholder>
              </w:sdtPr>
              <w:sdtContent>
                <w:r w:rsidR="003A7AE8" w:rsidRPr="003A7AE8">
                  <w:rPr>
                    <w:rFonts w:ascii="Times New Roman" w:hAnsi="Times New Roman" w:cs="Times New Roman"/>
                    <w:color w:val="000000"/>
                  </w:rPr>
                  <w:t>(Pamela Fox 2018)</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8"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8"/>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2052257086"/>
        <w:placeholder>
          <w:docPart w:val="DefaultPlaceholder_-1854013440"/>
        </w:placeholder>
      </w:sdtPr>
      <w:sdtContent>
        <w:p w14:paraId="3A928150" w14:textId="77777777" w:rsidR="003A7AE8" w:rsidRDefault="003A7AE8">
          <w:pPr>
            <w:divId w:val="1673755460"/>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177B69A" w14:textId="77777777" w:rsidR="003A7AE8" w:rsidRDefault="003A7AE8">
          <w:pPr>
            <w:divId w:val="6909812"/>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08A4F1F0" w14:textId="77777777" w:rsidR="003A7AE8" w:rsidRDefault="003A7AE8">
          <w:pPr>
            <w:divId w:val="1284769078"/>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3AE23C4F" w14:textId="77777777" w:rsidR="003A7AE8" w:rsidRDefault="003A7AE8">
          <w:pPr>
            <w:divId w:val="2133206287"/>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14307E6A" w14:textId="77777777" w:rsidR="003A7AE8" w:rsidRDefault="003A7AE8">
          <w:pPr>
            <w:divId w:val="1312178102"/>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36E6893" w14:textId="77777777" w:rsidR="003A7AE8" w:rsidRDefault="003A7AE8">
          <w:pPr>
            <w:divId w:val="1012148070"/>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DAE8E7E" w14:textId="77777777" w:rsidR="003A7AE8" w:rsidRDefault="003A7AE8">
          <w:pPr>
            <w:divId w:val="287783815"/>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0C9D4F5E" w14:textId="77777777" w:rsidR="003A7AE8" w:rsidRDefault="003A7AE8">
          <w:pPr>
            <w:divId w:val="1135175368"/>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9FA8997" w14:textId="77777777" w:rsidR="003A7AE8" w:rsidRDefault="003A7AE8">
          <w:pPr>
            <w:divId w:val="760683809"/>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6B7D216C" w14:textId="77777777" w:rsidR="003A7AE8" w:rsidRDefault="003A7AE8">
          <w:pPr>
            <w:divId w:val="165637928"/>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3A781596" w14:textId="77777777" w:rsidR="003A7AE8" w:rsidRDefault="003A7AE8">
          <w:pPr>
            <w:divId w:val="133917653"/>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2BE0DDF5" w14:textId="77777777" w:rsidR="003A7AE8" w:rsidRDefault="003A7AE8">
          <w:pPr>
            <w:divId w:val="2123455851"/>
            <w:rPr>
              <w:rFonts w:eastAsia="Times New Roman"/>
            </w:rPr>
          </w:pPr>
          <w:r>
            <w:rPr>
              <w:rFonts w:eastAsia="Times New Roman"/>
            </w:rPr>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6CAFB7E6" w14:textId="77777777" w:rsidR="003A7AE8" w:rsidRDefault="003A7AE8">
          <w:pPr>
            <w:divId w:val="1829324947"/>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C2EDFBA" w14:textId="77777777" w:rsidR="003A7AE8" w:rsidRDefault="003A7AE8">
          <w:pPr>
            <w:divId w:val="1502044729"/>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1D49AF13" w14:textId="77777777" w:rsidR="003A7AE8" w:rsidRDefault="003A7AE8">
          <w:pPr>
            <w:divId w:val="1402099665"/>
            <w:rPr>
              <w:rFonts w:eastAsia="Times New Roman"/>
            </w:rPr>
          </w:pPr>
          <w:r>
            <w:rPr>
              <w:rFonts w:eastAsia="Times New Roman"/>
            </w:rPr>
            <w:lastRenderedPageBreak/>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2ECE30D6" w14:textId="77777777" w:rsidR="003A7AE8" w:rsidRDefault="003A7AE8">
          <w:pPr>
            <w:divId w:val="2115444256"/>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37345FC7" w14:textId="77777777" w:rsidR="003A7AE8" w:rsidRDefault="003A7AE8">
          <w:pPr>
            <w:divId w:val="800734143"/>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6F4B2D8E" w14:textId="77777777" w:rsidR="003A7AE8" w:rsidRDefault="003A7AE8">
          <w:pPr>
            <w:divId w:val="623733769"/>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321F9FBE" w14:textId="77777777" w:rsidR="003A7AE8" w:rsidRDefault="003A7AE8">
          <w:pPr>
            <w:divId w:val="753011724"/>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023FF8F2" w14:textId="77777777" w:rsidR="003A7AE8" w:rsidRDefault="003A7AE8">
          <w:pPr>
            <w:divId w:val="1104568773"/>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6B3E02E0" w14:textId="77777777" w:rsidR="003A7AE8" w:rsidRDefault="003A7AE8">
          <w:pPr>
            <w:divId w:val="2043676119"/>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4501369A" w14:textId="77777777" w:rsidR="003A7AE8" w:rsidRDefault="003A7AE8">
          <w:pPr>
            <w:divId w:val="22958357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A9879A7" w14:textId="77777777" w:rsidR="003A7AE8" w:rsidRDefault="003A7AE8">
          <w:pPr>
            <w:divId w:val="2043285329"/>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67FCEFD" w14:textId="77777777" w:rsidR="003A7AE8" w:rsidRDefault="003A7AE8">
          <w:pPr>
            <w:divId w:val="505948207"/>
            <w:rPr>
              <w:rFonts w:eastAsia="Times New Roman"/>
            </w:rPr>
          </w:pPr>
          <w:r>
            <w:rPr>
              <w:rFonts w:eastAsia="Times New Roman"/>
            </w:rPr>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10349927" w14:textId="77777777" w:rsidR="003A7AE8" w:rsidRDefault="003A7AE8">
          <w:pPr>
            <w:divId w:val="811825560"/>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4CE42D75" w14:textId="77777777" w:rsidR="003A7AE8" w:rsidRDefault="003A7AE8">
          <w:pPr>
            <w:divId w:val="1725248533"/>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68B0B57F" w14:textId="77777777" w:rsidR="003A7AE8" w:rsidRDefault="003A7AE8">
          <w:pPr>
            <w:divId w:val="501970276"/>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5E2FBABA" w14:textId="77777777" w:rsidR="003A7AE8" w:rsidRDefault="003A7AE8">
          <w:pPr>
            <w:divId w:val="581067180"/>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81B597E" w14:textId="77777777" w:rsidR="003A7AE8" w:rsidRDefault="003A7AE8">
          <w:pPr>
            <w:divId w:val="545026487"/>
            <w:rPr>
              <w:rFonts w:eastAsia="Times New Roman"/>
            </w:rPr>
          </w:pPr>
          <w:r>
            <w:rPr>
              <w:rFonts w:eastAsia="Times New Roman"/>
            </w:rPr>
            <w:lastRenderedPageBreak/>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7C453480" w14:textId="77777777" w:rsidR="003A7AE8" w:rsidRDefault="003A7AE8">
          <w:pPr>
            <w:divId w:val="636450394"/>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05FC0AC4" w14:textId="77777777" w:rsidR="003A7AE8" w:rsidRDefault="003A7AE8">
          <w:pPr>
            <w:divId w:val="170679992"/>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3135A2D9" w14:textId="77777777" w:rsidR="003A7AE8" w:rsidRDefault="003A7AE8">
          <w:pPr>
            <w:divId w:val="1454665468"/>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71B527A9" w14:textId="77777777" w:rsidR="003A7AE8" w:rsidRDefault="003A7AE8">
          <w:pPr>
            <w:divId w:val="1395473656"/>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4DBF6D83" w14:textId="77777777" w:rsidR="003A7AE8" w:rsidRDefault="003A7AE8">
          <w:pPr>
            <w:divId w:val="2129427980"/>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3D922D1" w14:textId="77777777" w:rsidR="003A7AE8" w:rsidRDefault="003A7AE8">
          <w:pPr>
            <w:divId w:val="1186407611"/>
            <w:rPr>
              <w:rFonts w:eastAsia="Times New Roman"/>
            </w:rPr>
          </w:pPr>
          <w:r>
            <w:rPr>
              <w:rFonts w:eastAsia="Times New Roman"/>
            </w:rPr>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7C1978CD" w14:textId="77777777" w:rsidR="003A7AE8" w:rsidRDefault="003A7AE8">
          <w:pPr>
            <w:divId w:val="1044601628"/>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783C383F" w14:textId="77777777" w:rsidR="003A7AE8" w:rsidRDefault="003A7AE8">
          <w:pPr>
            <w:divId w:val="1612862405"/>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946B8C1" w14:textId="77777777" w:rsidR="003A7AE8" w:rsidRDefault="003A7AE8">
          <w:pPr>
            <w:divId w:val="1600871006"/>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2AA54B" w14:textId="77777777" w:rsidR="003A7AE8" w:rsidRDefault="003A7AE8">
          <w:pPr>
            <w:divId w:val="1782531348"/>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24141EA4" w14:textId="77777777" w:rsidR="003A7AE8" w:rsidRDefault="003A7AE8">
          <w:pPr>
            <w:divId w:val="444540725"/>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32E83EBD" w14:textId="77777777" w:rsidR="003A7AE8" w:rsidRDefault="003A7AE8">
          <w:pPr>
            <w:divId w:val="807477326"/>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12BBA53D" w14:textId="77777777" w:rsidR="003A7AE8" w:rsidRDefault="003A7AE8">
          <w:pPr>
            <w:divId w:val="1354113578"/>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43BEE110" w14:textId="77777777" w:rsidR="003A7AE8" w:rsidRDefault="003A7AE8">
          <w:pPr>
            <w:divId w:val="825048764"/>
            <w:rPr>
              <w:rFonts w:eastAsia="Times New Roman"/>
            </w:rPr>
          </w:pPr>
          <w:r>
            <w:rPr>
              <w:rFonts w:eastAsia="Times New Roman"/>
            </w:rPr>
            <w:lastRenderedPageBreak/>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0CCCFCBB" w14:textId="77777777" w:rsidR="003A7AE8" w:rsidRDefault="003A7AE8">
          <w:pPr>
            <w:divId w:val="1393456197"/>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F084436" w14:textId="77777777" w:rsidR="003A7AE8" w:rsidRDefault="003A7AE8">
          <w:pPr>
            <w:divId w:val="807354173"/>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6B2DA0E2" w14:textId="77777777" w:rsidR="003A7AE8" w:rsidRDefault="003A7AE8">
          <w:pPr>
            <w:divId w:val="326906820"/>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081F310" w14:textId="77777777" w:rsidR="003A7AE8" w:rsidRDefault="003A7AE8">
          <w:pPr>
            <w:divId w:val="1814760219"/>
            <w:rPr>
              <w:rFonts w:eastAsia="Times New Roman"/>
            </w:rPr>
          </w:pPr>
          <w:r>
            <w:rPr>
              <w:rFonts w:eastAsia="Times New Roman"/>
            </w:rPr>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24569B7C" w14:textId="77777777" w:rsidR="003A7AE8" w:rsidRDefault="003A7AE8">
          <w:pPr>
            <w:divId w:val="26300064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8A70997" w:rsidR="00D12426" w:rsidRDefault="003A7AE8"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9"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30"/>
  </w:num>
  <w:num w:numId="2" w16cid:durableId="1554005720">
    <w:abstractNumId w:val="5"/>
  </w:num>
  <w:num w:numId="3" w16cid:durableId="739400876">
    <w:abstractNumId w:val="31"/>
  </w:num>
  <w:num w:numId="4" w16cid:durableId="1122770981">
    <w:abstractNumId w:val="12"/>
  </w:num>
  <w:num w:numId="5" w16cid:durableId="926815035">
    <w:abstractNumId w:val="10"/>
  </w:num>
  <w:num w:numId="6" w16cid:durableId="55975534">
    <w:abstractNumId w:val="9"/>
  </w:num>
  <w:num w:numId="7" w16cid:durableId="1481538774">
    <w:abstractNumId w:val="27"/>
  </w:num>
  <w:num w:numId="8" w16cid:durableId="846362044">
    <w:abstractNumId w:val="11"/>
  </w:num>
  <w:num w:numId="9" w16cid:durableId="152375358">
    <w:abstractNumId w:val="20"/>
  </w:num>
  <w:num w:numId="10" w16cid:durableId="23483626">
    <w:abstractNumId w:val="3"/>
  </w:num>
  <w:num w:numId="11" w16cid:durableId="1414745716">
    <w:abstractNumId w:val="29"/>
  </w:num>
  <w:num w:numId="12" w16cid:durableId="1537697769">
    <w:abstractNumId w:val="24"/>
  </w:num>
  <w:num w:numId="13" w16cid:durableId="849375079">
    <w:abstractNumId w:val="19"/>
  </w:num>
  <w:num w:numId="14" w16cid:durableId="1789472743">
    <w:abstractNumId w:val="15"/>
  </w:num>
  <w:num w:numId="15" w16cid:durableId="1726291210">
    <w:abstractNumId w:val="14"/>
  </w:num>
  <w:num w:numId="16" w16cid:durableId="1111432343">
    <w:abstractNumId w:val="33"/>
  </w:num>
  <w:num w:numId="17" w16cid:durableId="1104497982">
    <w:abstractNumId w:val="0"/>
  </w:num>
  <w:num w:numId="18" w16cid:durableId="1929579559">
    <w:abstractNumId w:val="28"/>
  </w:num>
  <w:num w:numId="19" w16cid:durableId="1308048864">
    <w:abstractNumId w:val="21"/>
  </w:num>
  <w:num w:numId="20" w16cid:durableId="789864752">
    <w:abstractNumId w:val="25"/>
  </w:num>
  <w:num w:numId="21" w16cid:durableId="398332693">
    <w:abstractNumId w:val="13"/>
  </w:num>
  <w:num w:numId="22" w16cid:durableId="1839610959">
    <w:abstractNumId w:val="4"/>
  </w:num>
  <w:num w:numId="23" w16cid:durableId="631450149">
    <w:abstractNumId w:val="1"/>
  </w:num>
  <w:num w:numId="24" w16cid:durableId="4334776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23"/>
  </w:num>
  <w:num w:numId="26" w16cid:durableId="2012634250">
    <w:abstractNumId w:val="7"/>
  </w:num>
  <w:num w:numId="27" w16cid:durableId="355159720">
    <w:abstractNumId w:val="6"/>
  </w:num>
  <w:num w:numId="28" w16cid:durableId="1243875596">
    <w:abstractNumId w:val="22"/>
  </w:num>
  <w:num w:numId="29" w16cid:durableId="1708991857">
    <w:abstractNumId w:val="18"/>
  </w:num>
  <w:num w:numId="30" w16cid:durableId="2112583975">
    <w:abstractNumId w:val="32"/>
  </w:num>
  <w:num w:numId="31" w16cid:durableId="1247809012">
    <w:abstractNumId w:val="26"/>
  </w:num>
  <w:num w:numId="32" w16cid:durableId="247270281">
    <w:abstractNumId w:val="17"/>
  </w:num>
  <w:num w:numId="33" w16cid:durableId="948971602">
    <w:abstractNumId w:val="2"/>
  </w:num>
  <w:num w:numId="34" w16cid:durableId="55798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1683"/>
    <w:rsid w:val="00002804"/>
    <w:rsid w:val="00004503"/>
    <w:rsid w:val="000067BB"/>
    <w:rsid w:val="00007AC4"/>
    <w:rsid w:val="00010852"/>
    <w:rsid w:val="00012CC0"/>
    <w:rsid w:val="00013A40"/>
    <w:rsid w:val="0001516F"/>
    <w:rsid w:val="00015857"/>
    <w:rsid w:val="00016093"/>
    <w:rsid w:val="000167BA"/>
    <w:rsid w:val="00020714"/>
    <w:rsid w:val="000212FC"/>
    <w:rsid w:val="00021A35"/>
    <w:rsid w:val="000224EA"/>
    <w:rsid w:val="000226AC"/>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7EDA"/>
    <w:rsid w:val="0005112C"/>
    <w:rsid w:val="00051A8E"/>
    <w:rsid w:val="00053419"/>
    <w:rsid w:val="00054041"/>
    <w:rsid w:val="00060DA0"/>
    <w:rsid w:val="00062377"/>
    <w:rsid w:val="00062A0F"/>
    <w:rsid w:val="00062A31"/>
    <w:rsid w:val="000647FB"/>
    <w:rsid w:val="0006486B"/>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E47"/>
    <w:rsid w:val="000814E9"/>
    <w:rsid w:val="000817C3"/>
    <w:rsid w:val="00082849"/>
    <w:rsid w:val="00082911"/>
    <w:rsid w:val="00082EE5"/>
    <w:rsid w:val="000830B2"/>
    <w:rsid w:val="000838AD"/>
    <w:rsid w:val="00083A3B"/>
    <w:rsid w:val="0009012D"/>
    <w:rsid w:val="0009033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414A"/>
    <w:rsid w:val="000A4894"/>
    <w:rsid w:val="000A54E0"/>
    <w:rsid w:val="000A6F0E"/>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EF4"/>
    <w:rsid w:val="000E16C1"/>
    <w:rsid w:val="000E2071"/>
    <w:rsid w:val="000E2671"/>
    <w:rsid w:val="000E28F8"/>
    <w:rsid w:val="000E34D2"/>
    <w:rsid w:val="000E354E"/>
    <w:rsid w:val="000E414E"/>
    <w:rsid w:val="000E51AA"/>
    <w:rsid w:val="000E5EDD"/>
    <w:rsid w:val="000E61A6"/>
    <w:rsid w:val="000E6A57"/>
    <w:rsid w:val="000E6B31"/>
    <w:rsid w:val="000E71ED"/>
    <w:rsid w:val="000E793D"/>
    <w:rsid w:val="000F227D"/>
    <w:rsid w:val="000F3A22"/>
    <w:rsid w:val="000F3AA5"/>
    <w:rsid w:val="000F446A"/>
    <w:rsid w:val="000F5550"/>
    <w:rsid w:val="000F55C9"/>
    <w:rsid w:val="000F5C10"/>
    <w:rsid w:val="000F5C5B"/>
    <w:rsid w:val="000F5D93"/>
    <w:rsid w:val="000F5EBB"/>
    <w:rsid w:val="000F642F"/>
    <w:rsid w:val="000F6CBC"/>
    <w:rsid w:val="00100770"/>
    <w:rsid w:val="00101001"/>
    <w:rsid w:val="00101347"/>
    <w:rsid w:val="0010259E"/>
    <w:rsid w:val="00102ACA"/>
    <w:rsid w:val="00103737"/>
    <w:rsid w:val="00103AB6"/>
    <w:rsid w:val="001041FD"/>
    <w:rsid w:val="00105242"/>
    <w:rsid w:val="00105B46"/>
    <w:rsid w:val="00106E74"/>
    <w:rsid w:val="00110DF9"/>
    <w:rsid w:val="0011191D"/>
    <w:rsid w:val="00113D39"/>
    <w:rsid w:val="00113E9A"/>
    <w:rsid w:val="00114643"/>
    <w:rsid w:val="001155D5"/>
    <w:rsid w:val="0011697A"/>
    <w:rsid w:val="00117B56"/>
    <w:rsid w:val="00120AC8"/>
    <w:rsid w:val="00120CB5"/>
    <w:rsid w:val="00120D47"/>
    <w:rsid w:val="00120DF6"/>
    <w:rsid w:val="00122372"/>
    <w:rsid w:val="00123C45"/>
    <w:rsid w:val="001308FE"/>
    <w:rsid w:val="00132461"/>
    <w:rsid w:val="00133703"/>
    <w:rsid w:val="00134E55"/>
    <w:rsid w:val="00135ACE"/>
    <w:rsid w:val="00140286"/>
    <w:rsid w:val="00141F77"/>
    <w:rsid w:val="001434E2"/>
    <w:rsid w:val="00145091"/>
    <w:rsid w:val="00145AD3"/>
    <w:rsid w:val="001462EF"/>
    <w:rsid w:val="00147081"/>
    <w:rsid w:val="0014778B"/>
    <w:rsid w:val="00150513"/>
    <w:rsid w:val="00151023"/>
    <w:rsid w:val="001518F2"/>
    <w:rsid w:val="00151D65"/>
    <w:rsid w:val="00152CA9"/>
    <w:rsid w:val="00153151"/>
    <w:rsid w:val="001533F9"/>
    <w:rsid w:val="001534FC"/>
    <w:rsid w:val="001539A1"/>
    <w:rsid w:val="0015658B"/>
    <w:rsid w:val="001569AF"/>
    <w:rsid w:val="001574C4"/>
    <w:rsid w:val="00157963"/>
    <w:rsid w:val="0016082F"/>
    <w:rsid w:val="00160D7E"/>
    <w:rsid w:val="001611CE"/>
    <w:rsid w:val="00161202"/>
    <w:rsid w:val="00161488"/>
    <w:rsid w:val="00161D3F"/>
    <w:rsid w:val="001629D3"/>
    <w:rsid w:val="0016313C"/>
    <w:rsid w:val="00164A94"/>
    <w:rsid w:val="00165362"/>
    <w:rsid w:val="00165DE0"/>
    <w:rsid w:val="00166528"/>
    <w:rsid w:val="0016699D"/>
    <w:rsid w:val="00166BDC"/>
    <w:rsid w:val="001748F0"/>
    <w:rsid w:val="00174EE7"/>
    <w:rsid w:val="00174F18"/>
    <w:rsid w:val="00176010"/>
    <w:rsid w:val="001769B0"/>
    <w:rsid w:val="00177011"/>
    <w:rsid w:val="00177544"/>
    <w:rsid w:val="0017794F"/>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9B7"/>
    <w:rsid w:val="001922C5"/>
    <w:rsid w:val="00192C66"/>
    <w:rsid w:val="00193A9B"/>
    <w:rsid w:val="00194ABE"/>
    <w:rsid w:val="00194AFB"/>
    <w:rsid w:val="00195835"/>
    <w:rsid w:val="00196723"/>
    <w:rsid w:val="001973A5"/>
    <w:rsid w:val="00197BD4"/>
    <w:rsid w:val="001A3628"/>
    <w:rsid w:val="001A3F50"/>
    <w:rsid w:val="001A51C5"/>
    <w:rsid w:val="001A53B9"/>
    <w:rsid w:val="001A5BEB"/>
    <w:rsid w:val="001B0ED1"/>
    <w:rsid w:val="001B1B90"/>
    <w:rsid w:val="001B24F4"/>
    <w:rsid w:val="001B2545"/>
    <w:rsid w:val="001B35A6"/>
    <w:rsid w:val="001B3666"/>
    <w:rsid w:val="001B3F06"/>
    <w:rsid w:val="001B48DC"/>
    <w:rsid w:val="001B54B2"/>
    <w:rsid w:val="001B6854"/>
    <w:rsid w:val="001B731C"/>
    <w:rsid w:val="001B7C03"/>
    <w:rsid w:val="001B7E7B"/>
    <w:rsid w:val="001C0818"/>
    <w:rsid w:val="001C1D8A"/>
    <w:rsid w:val="001C20E6"/>
    <w:rsid w:val="001C2A2C"/>
    <w:rsid w:val="001C31FA"/>
    <w:rsid w:val="001C3847"/>
    <w:rsid w:val="001C4B39"/>
    <w:rsid w:val="001C5BB6"/>
    <w:rsid w:val="001C61BC"/>
    <w:rsid w:val="001C6DBF"/>
    <w:rsid w:val="001C7208"/>
    <w:rsid w:val="001C78F7"/>
    <w:rsid w:val="001C7C40"/>
    <w:rsid w:val="001D10BD"/>
    <w:rsid w:val="001D2F87"/>
    <w:rsid w:val="001D3A9B"/>
    <w:rsid w:val="001D4682"/>
    <w:rsid w:val="001D46FE"/>
    <w:rsid w:val="001D4D78"/>
    <w:rsid w:val="001D50BF"/>
    <w:rsid w:val="001D6295"/>
    <w:rsid w:val="001D633E"/>
    <w:rsid w:val="001D66A7"/>
    <w:rsid w:val="001D68CF"/>
    <w:rsid w:val="001E0DBB"/>
    <w:rsid w:val="001E1D37"/>
    <w:rsid w:val="001E2885"/>
    <w:rsid w:val="001E40E7"/>
    <w:rsid w:val="001E492F"/>
    <w:rsid w:val="001E54EA"/>
    <w:rsid w:val="001E5501"/>
    <w:rsid w:val="001E639C"/>
    <w:rsid w:val="001E6772"/>
    <w:rsid w:val="001E6D0C"/>
    <w:rsid w:val="001E7CB3"/>
    <w:rsid w:val="001F0943"/>
    <w:rsid w:val="001F0A80"/>
    <w:rsid w:val="001F0D78"/>
    <w:rsid w:val="001F25A1"/>
    <w:rsid w:val="001F2AEE"/>
    <w:rsid w:val="001F34E9"/>
    <w:rsid w:val="001F50B2"/>
    <w:rsid w:val="001F519B"/>
    <w:rsid w:val="001F576B"/>
    <w:rsid w:val="001F6EFE"/>
    <w:rsid w:val="00200221"/>
    <w:rsid w:val="00201A9A"/>
    <w:rsid w:val="00201CEA"/>
    <w:rsid w:val="002029DF"/>
    <w:rsid w:val="00202AF6"/>
    <w:rsid w:val="0020417F"/>
    <w:rsid w:val="002052AE"/>
    <w:rsid w:val="0020556E"/>
    <w:rsid w:val="00205ED3"/>
    <w:rsid w:val="002108EF"/>
    <w:rsid w:val="00211424"/>
    <w:rsid w:val="00213973"/>
    <w:rsid w:val="00213A35"/>
    <w:rsid w:val="00216651"/>
    <w:rsid w:val="00220504"/>
    <w:rsid w:val="002207E0"/>
    <w:rsid w:val="0022106B"/>
    <w:rsid w:val="002222C4"/>
    <w:rsid w:val="0022242E"/>
    <w:rsid w:val="00223A58"/>
    <w:rsid w:val="00225FA0"/>
    <w:rsid w:val="00226038"/>
    <w:rsid w:val="00230DFB"/>
    <w:rsid w:val="002357AE"/>
    <w:rsid w:val="00235F2D"/>
    <w:rsid w:val="00236252"/>
    <w:rsid w:val="002377B0"/>
    <w:rsid w:val="002414AE"/>
    <w:rsid w:val="00241522"/>
    <w:rsid w:val="00241C2F"/>
    <w:rsid w:val="0024251A"/>
    <w:rsid w:val="00243165"/>
    <w:rsid w:val="002436BC"/>
    <w:rsid w:val="0024474F"/>
    <w:rsid w:val="00246AC8"/>
    <w:rsid w:val="00247BB8"/>
    <w:rsid w:val="00251B8D"/>
    <w:rsid w:val="00251CDA"/>
    <w:rsid w:val="002524F5"/>
    <w:rsid w:val="00252D0D"/>
    <w:rsid w:val="002539C7"/>
    <w:rsid w:val="0025416E"/>
    <w:rsid w:val="0025620A"/>
    <w:rsid w:val="00256C2D"/>
    <w:rsid w:val="002601D7"/>
    <w:rsid w:val="00260D3E"/>
    <w:rsid w:val="00261797"/>
    <w:rsid w:val="00261B6A"/>
    <w:rsid w:val="00264294"/>
    <w:rsid w:val="00264E22"/>
    <w:rsid w:val="0026526B"/>
    <w:rsid w:val="00265371"/>
    <w:rsid w:val="00266A9C"/>
    <w:rsid w:val="002670E7"/>
    <w:rsid w:val="00267327"/>
    <w:rsid w:val="00267699"/>
    <w:rsid w:val="00267AFD"/>
    <w:rsid w:val="00271195"/>
    <w:rsid w:val="0027360A"/>
    <w:rsid w:val="00274EE3"/>
    <w:rsid w:val="00275155"/>
    <w:rsid w:val="00275637"/>
    <w:rsid w:val="002766F9"/>
    <w:rsid w:val="00276918"/>
    <w:rsid w:val="002802C6"/>
    <w:rsid w:val="002819E8"/>
    <w:rsid w:val="002826E5"/>
    <w:rsid w:val="00282D38"/>
    <w:rsid w:val="00283358"/>
    <w:rsid w:val="00283366"/>
    <w:rsid w:val="00287037"/>
    <w:rsid w:val="0028780E"/>
    <w:rsid w:val="002878C0"/>
    <w:rsid w:val="002917A2"/>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A71"/>
    <w:rsid w:val="002A4C65"/>
    <w:rsid w:val="002A4D94"/>
    <w:rsid w:val="002A70A7"/>
    <w:rsid w:val="002A7B9E"/>
    <w:rsid w:val="002A7DDE"/>
    <w:rsid w:val="002B01C7"/>
    <w:rsid w:val="002B073E"/>
    <w:rsid w:val="002B0F0D"/>
    <w:rsid w:val="002B4420"/>
    <w:rsid w:val="002B4E98"/>
    <w:rsid w:val="002B547A"/>
    <w:rsid w:val="002B59DD"/>
    <w:rsid w:val="002B7640"/>
    <w:rsid w:val="002C0CDE"/>
    <w:rsid w:val="002C0F22"/>
    <w:rsid w:val="002C376E"/>
    <w:rsid w:val="002C3F73"/>
    <w:rsid w:val="002C42B2"/>
    <w:rsid w:val="002C4663"/>
    <w:rsid w:val="002C49E0"/>
    <w:rsid w:val="002C4E7D"/>
    <w:rsid w:val="002C54CE"/>
    <w:rsid w:val="002C746E"/>
    <w:rsid w:val="002C7CF1"/>
    <w:rsid w:val="002D1161"/>
    <w:rsid w:val="002D163C"/>
    <w:rsid w:val="002D1B91"/>
    <w:rsid w:val="002D2E30"/>
    <w:rsid w:val="002D54D7"/>
    <w:rsid w:val="002D5D1B"/>
    <w:rsid w:val="002D637C"/>
    <w:rsid w:val="002D6A5B"/>
    <w:rsid w:val="002D6D8E"/>
    <w:rsid w:val="002D77B7"/>
    <w:rsid w:val="002E03F9"/>
    <w:rsid w:val="002E215D"/>
    <w:rsid w:val="002E4FFB"/>
    <w:rsid w:val="002E5532"/>
    <w:rsid w:val="002E5F50"/>
    <w:rsid w:val="002E6BFF"/>
    <w:rsid w:val="002E715B"/>
    <w:rsid w:val="002E76BE"/>
    <w:rsid w:val="002F1AAE"/>
    <w:rsid w:val="002F343B"/>
    <w:rsid w:val="002F36EE"/>
    <w:rsid w:val="002F410C"/>
    <w:rsid w:val="002F4DFD"/>
    <w:rsid w:val="002F51A2"/>
    <w:rsid w:val="003008C3"/>
    <w:rsid w:val="003010F8"/>
    <w:rsid w:val="0030118D"/>
    <w:rsid w:val="00301866"/>
    <w:rsid w:val="00301F7D"/>
    <w:rsid w:val="003028C4"/>
    <w:rsid w:val="0030466D"/>
    <w:rsid w:val="003074D7"/>
    <w:rsid w:val="0030787C"/>
    <w:rsid w:val="00310A59"/>
    <w:rsid w:val="00312ECD"/>
    <w:rsid w:val="003131B2"/>
    <w:rsid w:val="00314771"/>
    <w:rsid w:val="00316303"/>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98A"/>
    <w:rsid w:val="00341994"/>
    <w:rsid w:val="00342403"/>
    <w:rsid w:val="00343784"/>
    <w:rsid w:val="003442C5"/>
    <w:rsid w:val="0034456D"/>
    <w:rsid w:val="0034476F"/>
    <w:rsid w:val="0034555F"/>
    <w:rsid w:val="003464B7"/>
    <w:rsid w:val="003468E6"/>
    <w:rsid w:val="00346FE4"/>
    <w:rsid w:val="00351274"/>
    <w:rsid w:val="00351B2F"/>
    <w:rsid w:val="003520F4"/>
    <w:rsid w:val="00354557"/>
    <w:rsid w:val="003566CB"/>
    <w:rsid w:val="00356EC6"/>
    <w:rsid w:val="00357D6F"/>
    <w:rsid w:val="003607B5"/>
    <w:rsid w:val="00360D83"/>
    <w:rsid w:val="003632FB"/>
    <w:rsid w:val="003636CA"/>
    <w:rsid w:val="00363B6C"/>
    <w:rsid w:val="00363E5E"/>
    <w:rsid w:val="00363F68"/>
    <w:rsid w:val="00370165"/>
    <w:rsid w:val="003706BA"/>
    <w:rsid w:val="0037388B"/>
    <w:rsid w:val="00373CFD"/>
    <w:rsid w:val="003740E0"/>
    <w:rsid w:val="00374272"/>
    <w:rsid w:val="00375212"/>
    <w:rsid w:val="00375D34"/>
    <w:rsid w:val="00376692"/>
    <w:rsid w:val="00377753"/>
    <w:rsid w:val="00377E3D"/>
    <w:rsid w:val="003811F0"/>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48FD"/>
    <w:rsid w:val="003B50DF"/>
    <w:rsid w:val="003B5C55"/>
    <w:rsid w:val="003B6565"/>
    <w:rsid w:val="003B7DE9"/>
    <w:rsid w:val="003C0BB4"/>
    <w:rsid w:val="003C13D2"/>
    <w:rsid w:val="003C1857"/>
    <w:rsid w:val="003C2DF1"/>
    <w:rsid w:val="003C381A"/>
    <w:rsid w:val="003C3B06"/>
    <w:rsid w:val="003C4543"/>
    <w:rsid w:val="003C4C98"/>
    <w:rsid w:val="003C6711"/>
    <w:rsid w:val="003D0891"/>
    <w:rsid w:val="003D1361"/>
    <w:rsid w:val="003D345F"/>
    <w:rsid w:val="003D3D83"/>
    <w:rsid w:val="003D541F"/>
    <w:rsid w:val="003D56AA"/>
    <w:rsid w:val="003D64B2"/>
    <w:rsid w:val="003D6821"/>
    <w:rsid w:val="003D7632"/>
    <w:rsid w:val="003D7A5F"/>
    <w:rsid w:val="003D7BB4"/>
    <w:rsid w:val="003E10E7"/>
    <w:rsid w:val="003E236E"/>
    <w:rsid w:val="003E395F"/>
    <w:rsid w:val="003E4352"/>
    <w:rsid w:val="003E4D27"/>
    <w:rsid w:val="003E4FE2"/>
    <w:rsid w:val="003E768B"/>
    <w:rsid w:val="003E7A26"/>
    <w:rsid w:val="003E7C34"/>
    <w:rsid w:val="003F0D30"/>
    <w:rsid w:val="003F152A"/>
    <w:rsid w:val="003F2C18"/>
    <w:rsid w:val="003F4F86"/>
    <w:rsid w:val="003F5156"/>
    <w:rsid w:val="003F58AC"/>
    <w:rsid w:val="003F58D6"/>
    <w:rsid w:val="003F6251"/>
    <w:rsid w:val="003F65D8"/>
    <w:rsid w:val="003F68E4"/>
    <w:rsid w:val="003F6F0E"/>
    <w:rsid w:val="004009A3"/>
    <w:rsid w:val="00402C1A"/>
    <w:rsid w:val="004030E5"/>
    <w:rsid w:val="0040332F"/>
    <w:rsid w:val="0040438A"/>
    <w:rsid w:val="00404584"/>
    <w:rsid w:val="0040580F"/>
    <w:rsid w:val="00406797"/>
    <w:rsid w:val="00410D31"/>
    <w:rsid w:val="00413D7E"/>
    <w:rsid w:val="00416967"/>
    <w:rsid w:val="00420FDC"/>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44E7"/>
    <w:rsid w:val="004450D0"/>
    <w:rsid w:val="00445141"/>
    <w:rsid w:val="004460D2"/>
    <w:rsid w:val="00446E28"/>
    <w:rsid w:val="00446EC9"/>
    <w:rsid w:val="004478D3"/>
    <w:rsid w:val="00447D74"/>
    <w:rsid w:val="00453887"/>
    <w:rsid w:val="004540B1"/>
    <w:rsid w:val="00454373"/>
    <w:rsid w:val="00454593"/>
    <w:rsid w:val="00456CC6"/>
    <w:rsid w:val="004609EE"/>
    <w:rsid w:val="00460E1D"/>
    <w:rsid w:val="00462A4E"/>
    <w:rsid w:val="004636C0"/>
    <w:rsid w:val="00464332"/>
    <w:rsid w:val="00467345"/>
    <w:rsid w:val="004678E1"/>
    <w:rsid w:val="00467D72"/>
    <w:rsid w:val="00470327"/>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C1D"/>
    <w:rsid w:val="00486D99"/>
    <w:rsid w:val="00486E83"/>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5D0F"/>
    <w:rsid w:val="004C6CDA"/>
    <w:rsid w:val="004C74C9"/>
    <w:rsid w:val="004C7697"/>
    <w:rsid w:val="004D2997"/>
    <w:rsid w:val="004D2AF2"/>
    <w:rsid w:val="004D30BF"/>
    <w:rsid w:val="004D3B2C"/>
    <w:rsid w:val="004D3D69"/>
    <w:rsid w:val="004D3D8B"/>
    <w:rsid w:val="004D3EB7"/>
    <w:rsid w:val="004D5CAC"/>
    <w:rsid w:val="004E0ECB"/>
    <w:rsid w:val="004E21B2"/>
    <w:rsid w:val="004E295F"/>
    <w:rsid w:val="004E2C9F"/>
    <w:rsid w:val="004E32F9"/>
    <w:rsid w:val="004E3753"/>
    <w:rsid w:val="004E52F9"/>
    <w:rsid w:val="004E5B3E"/>
    <w:rsid w:val="004E757B"/>
    <w:rsid w:val="004F0A2C"/>
    <w:rsid w:val="004F1201"/>
    <w:rsid w:val="004F271B"/>
    <w:rsid w:val="004F5B96"/>
    <w:rsid w:val="004F5CAC"/>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720"/>
    <w:rsid w:val="005619A3"/>
    <w:rsid w:val="00563061"/>
    <w:rsid w:val="0056312B"/>
    <w:rsid w:val="005635CB"/>
    <w:rsid w:val="005643D3"/>
    <w:rsid w:val="0056689C"/>
    <w:rsid w:val="00570129"/>
    <w:rsid w:val="005706B9"/>
    <w:rsid w:val="0057221D"/>
    <w:rsid w:val="00573379"/>
    <w:rsid w:val="005736C8"/>
    <w:rsid w:val="00574D19"/>
    <w:rsid w:val="005754F2"/>
    <w:rsid w:val="005759F1"/>
    <w:rsid w:val="00576448"/>
    <w:rsid w:val="00576CDA"/>
    <w:rsid w:val="005775FF"/>
    <w:rsid w:val="0058266C"/>
    <w:rsid w:val="005829CD"/>
    <w:rsid w:val="00584087"/>
    <w:rsid w:val="0058460E"/>
    <w:rsid w:val="00590A61"/>
    <w:rsid w:val="00591FED"/>
    <w:rsid w:val="00592A88"/>
    <w:rsid w:val="00593E0D"/>
    <w:rsid w:val="00594836"/>
    <w:rsid w:val="00595ED6"/>
    <w:rsid w:val="00596782"/>
    <w:rsid w:val="00597686"/>
    <w:rsid w:val="005977DD"/>
    <w:rsid w:val="00597A36"/>
    <w:rsid w:val="00597F92"/>
    <w:rsid w:val="005A0957"/>
    <w:rsid w:val="005A11CB"/>
    <w:rsid w:val="005A1437"/>
    <w:rsid w:val="005A1994"/>
    <w:rsid w:val="005A2257"/>
    <w:rsid w:val="005A2FFC"/>
    <w:rsid w:val="005A4FF9"/>
    <w:rsid w:val="005A5271"/>
    <w:rsid w:val="005A5360"/>
    <w:rsid w:val="005A5B71"/>
    <w:rsid w:val="005A5F56"/>
    <w:rsid w:val="005A730B"/>
    <w:rsid w:val="005B1497"/>
    <w:rsid w:val="005B1AC4"/>
    <w:rsid w:val="005B20AF"/>
    <w:rsid w:val="005B28A8"/>
    <w:rsid w:val="005B2A1A"/>
    <w:rsid w:val="005B30E1"/>
    <w:rsid w:val="005B3F40"/>
    <w:rsid w:val="005B524C"/>
    <w:rsid w:val="005B5BB3"/>
    <w:rsid w:val="005B7642"/>
    <w:rsid w:val="005C067E"/>
    <w:rsid w:val="005C1518"/>
    <w:rsid w:val="005C67DF"/>
    <w:rsid w:val="005C7A2E"/>
    <w:rsid w:val="005D09BE"/>
    <w:rsid w:val="005D17E9"/>
    <w:rsid w:val="005D3100"/>
    <w:rsid w:val="005D33F6"/>
    <w:rsid w:val="005D409A"/>
    <w:rsid w:val="005D4A1A"/>
    <w:rsid w:val="005D4A37"/>
    <w:rsid w:val="005D596B"/>
    <w:rsid w:val="005D5AD6"/>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3D"/>
    <w:rsid w:val="005E64A6"/>
    <w:rsid w:val="005F0187"/>
    <w:rsid w:val="005F18B2"/>
    <w:rsid w:val="005F5805"/>
    <w:rsid w:val="005F624E"/>
    <w:rsid w:val="005F6E06"/>
    <w:rsid w:val="005F7579"/>
    <w:rsid w:val="005F7B67"/>
    <w:rsid w:val="006009BA"/>
    <w:rsid w:val="00603131"/>
    <w:rsid w:val="00603E82"/>
    <w:rsid w:val="00605503"/>
    <w:rsid w:val="00606887"/>
    <w:rsid w:val="00606AA2"/>
    <w:rsid w:val="006072F0"/>
    <w:rsid w:val="00607447"/>
    <w:rsid w:val="006112B0"/>
    <w:rsid w:val="00612728"/>
    <w:rsid w:val="00612A48"/>
    <w:rsid w:val="00612BBC"/>
    <w:rsid w:val="006147D0"/>
    <w:rsid w:val="00615367"/>
    <w:rsid w:val="00615B21"/>
    <w:rsid w:val="0061614A"/>
    <w:rsid w:val="00616470"/>
    <w:rsid w:val="00617133"/>
    <w:rsid w:val="00620823"/>
    <w:rsid w:val="00620E4B"/>
    <w:rsid w:val="006219EC"/>
    <w:rsid w:val="00621F34"/>
    <w:rsid w:val="00622098"/>
    <w:rsid w:val="00622378"/>
    <w:rsid w:val="00623147"/>
    <w:rsid w:val="00623FA2"/>
    <w:rsid w:val="006243F2"/>
    <w:rsid w:val="00626606"/>
    <w:rsid w:val="00630102"/>
    <w:rsid w:val="00630491"/>
    <w:rsid w:val="00635651"/>
    <w:rsid w:val="00635FD8"/>
    <w:rsid w:val="00636A76"/>
    <w:rsid w:val="006406CC"/>
    <w:rsid w:val="00640B89"/>
    <w:rsid w:val="00642245"/>
    <w:rsid w:val="00642967"/>
    <w:rsid w:val="00642B75"/>
    <w:rsid w:val="00642DF9"/>
    <w:rsid w:val="0064360B"/>
    <w:rsid w:val="006445DB"/>
    <w:rsid w:val="006446B1"/>
    <w:rsid w:val="006450E0"/>
    <w:rsid w:val="0064538B"/>
    <w:rsid w:val="00646842"/>
    <w:rsid w:val="00647A7D"/>
    <w:rsid w:val="0065366F"/>
    <w:rsid w:val="00653A75"/>
    <w:rsid w:val="00654724"/>
    <w:rsid w:val="0065546F"/>
    <w:rsid w:val="00655BCD"/>
    <w:rsid w:val="00656211"/>
    <w:rsid w:val="0065621B"/>
    <w:rsid w:val="0065643D"/>
    <w:rsid w:val="0066007E"/>
    <w:rsid w:val="00660312"/>
    <w:rsid w:val="006618FB"/>
    <w:rsid w:val="00662145"/>
    <w:rsid w:val="00664952"/>
    <w:rsid w:val="00664DCA"/>
    <w:rsid w:val="006653AD"/>
    <w:rsid w:val="0066565A"/>
    <w:rsid w:val="006661BF"/>
    <w:rsid w:val="00666DA2"/>
    <w:rsid w:val="00667344"/>
    <w:rsid w:val="0066797A"/>
    <w:rsid w:val="006700CF"/>
    <w:rsid w:val="006707B3"/>
    <w:rsid w:val="00670F8E"/>
    <w:rsid w:val="006712B9"/>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4F64"/>
    <w:rsid w:val="0069506E"/>
    <w:rsid w:val="006972A8"/>
    <w:rsid w:val="00697607"/>
    <w:rsid w:val="006977D3"/>
    <w:rsid w:val="006979B7"/>
    <w:rsid w:val="006A10A7"/>
    <w:rsid w:val="006A1264"/>
    <w:rsid w:val="006A180C"/>
    <w:rsid w:val="006A3CA5"/>
    <w:rsid w:val="006A474C"/>
    <w:rsid w:val="006A57D4"/>
    <w:rsid w:val="006A57F4"/>
    <w:rsid w:val="006A5E1D"/>
    <w:rsid w:val="006B0501"/>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77AD"/>
    <w:rsid w:val="006D3817"/>
    <w:rsid w:val="006E09D9"/>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F0737"/>
    <w:rsid w:val="006F0F08"/>
    <w:rsid w:val="006F180A"/>
    <w:rsid w:val="006F288F"/>
    <w:rsid w:val="006F4059"/>
    <w:rsid w:val="006F5937"/>
    <w:rsid w:val="006F5D27"/>
    <w:rsid w:val="006F5FEF"/>
    <w:rsid w:val="006F6393"/>
    <w:rsid w:val="006F7D65"/>
    <w:rsid w:val="006F7FE7"/>
    <w:rsid w:val="0070055B"/>
    <w:rsid w:val="00700992"/>
    <w:rsid w:val="00700C0D"/>
    <w:rsid w:val="00701641"/>
    <w:rsid w:val="007027A5"/>
    <w:rsid w:val="00702E2A"/>
    <w:rsid w:val="00712B49"/>
    <w:rsid w:val="007130DC"/>
    <w:rsid w:val="00713592"/>
    <w:rsid w:val="00714047"/>
    <w:rsid w:val="0072051F"/>
    <w:rsid w:val="00725FC0"/>
    <w:rsid w:val="00733EAD"/>
    <w:rsid w:val="007349F8"/>
    <w:rsid w:val="007358E6"/>
    <w:rsid w:val="00736397"/>
    <w:rsid w:val="00737569"/>
    <w:rsid w:val="00737642"/>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503A3"/>
    <w:rsid w:val="00750E13"/>
    <w:rsid w:val="007511BA"/>
    <w:rsid w:val="007523BE"/>
    <w:rsid w:val="00753E39"/>
    <w:rsid w:val="00754475"/>
    <w:rsid w:val="00754CE5"/>
    <w:rsid w:val="0075511D"/>
    <w:rsid w:val="00757CFC"/>
    <w:rsid w:val="00757F65"/>
    <w:rsid w:val="00760546"/>
    <w:rsid w:val="0076071E"/>
    <w:rsid w:val="007607DB"/>
    <w:rsid w:val="00762F1D"/>
    <w:rsid w:val="00763325"/>
    <w:rsid w:val="007638D3"/>
    <w:rsid w:val="007649CA"/>
    <w:rsid w:val="0076588C"/>
    <w:rsid w:val="00766117"/>
    <w:rsid w:val="007668F0"/>
    <w:rsid w:val="00767699"/>
    <w:rsid w:val="00767B9D"/>
    <w:rsid w:val="007703C7"/>
    <w:rsid w:val="00770894"/>
    <w:rsid w:val="0077157D"/>
    <w:rsid w:val="0077354F"/>
    <w:rsid w:val="00773E00"/>
    <w:rsid w:val="00774E76"/>
    <w:rsid w:val="00777D11"/>
    <w:rsid w:val="00780A3D"/>
    <w:rsid w:val="007816B0"/>
    <w:rsid w:val="00781B76"/>
    <w:rsid w:val="00781F76"/>
    <w:rsid w:val="00783FDD"/>
    <w:rsid w:val="0078422D"/>
    <w:rsid w:val="0078455D"/>
    <w:rsid w:val="0078561A"/>
    <w:rsid w:val="00786481"/>
    <w:rsid w:val="00786B92"/>
    <w:rsid w:val="0078767C"/>
    <w:rsid w:val="00790BBD"/>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61D9"/>
    <w:rsid w:val="007A62C2"/>
    <w:rsid w:val="007A734A"/>
    <w:rsid w:val="007A7DB8"/>
    <w:rsid w:val="007B0055"/>
    <w:rsid w:val="007B010F"/>
    <w:rsid w:val="007B29B3"/>
    <w:rsid w:val="007B2AB4"/>
    <w:rsid w:val="007B327E"/>
    <w:rsid w:val="007B41AB"/>
    <w:rsid w:val="007B563B"/>
    <w:rsid w:val="007B592E"/>
    <w:rsid w:val="007B5C84"/>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FB8"/>
    <w:rsid w:val="0080258C"/>
    <w:rsid w:val="008043C7"/>
    <w:rsid w:val="00804E92"/>
    <w:rsid w:val="008078AD"/>
    <w:rsid w:val="008106CC"/>
    <w:rsid w:val="00810A28"/>
    <w:rsid w:val="00810B3C"/>
    <w:rsid w:val="00814C0A"/>
    <w:rsid w:val="00815279"/>
    <w:rsid w:val="008152A7"/>
    <w:rsid w:val="00816905"/>
    <w:rsid w:val="008173B0"/>
    <w:rsid w:val="008205B7"/>
    <w:rsid w:val="00822415"/>
    <w:rsid w:val="00824658"/>
    <w:rsid w:val="008252CF"/>
    <w:rsid w:val="008253A6"/>
    <w:rsid w:val="0082580D"/>
    <w:rsid w:val="00825F18"/>
    <w:rsid w:val="008263CA"/>
    <w:rsid w:val="00827D78"/>
    <w:rsid w:val="00830C25"/>
    <w:rsid w:val="008313DF"/>
    <w:rsid w:val="00833411"/>
    <w:rsid w:val="008353CE"/>
    <w:rsid w:val="008365F2"/>
    <w:rsid w:val="00836E3E"/>
    <w:rsid w:val="00837CED"/>
    <w:rsid w:val="00837D5A"/>
    <w:rsid w:val="0084067B"/>
    <w:rsid w:val="00840719"/>
    <w:rsid w:val="00842F5F"/>
    <w:rsid w:val="0084315B"/>
    <w:rsid w:val="00845D18"/>
    <w:rsid w:val="00847481"/>
    <w:rsid w:val="00851173"/>
    <w:rsid w:val="008512B9"/>
    <w:rsid w:val="00851EB5"/>
    <w:rsid w:val="0085285B"/>
    <w:rsid w:val="008535E0"/>
    <w:rsid w:val="008537BE"/>
    <w:rsid w:val="0085482A"/>
    <w:rsid w:val="0085535D"/>
    <w:rsid w:val="00855556"/>
    <w:rsid w:val="008567D9"/>
    <w:rsid w:val="00857DC9"/>
    <w:rsid w:val="00862C33"/>
    <w:rsid w:val="00862DAD"/>
    <w:rsid w:val="008630B8"/>
    <w:rsid w:val="0086311F"/>
    <w:rsid w:val="008641BA"/>
    <w:rsid w:val="00864A77"/>
    <w:rsid w:val="008658B7"/>
    <w:rsid w:val="0086619F"/>
    <w:rsid w:val="0086652B"/>
    <w:rsid w:val="00867C38"/>
    <w:rsid w:val="00867EAF"/>
    <w:rsid w:val="008712B9"/>
    <w:rsid w:val="00871C06"/>
    <w:rsid w:val="0087213C"/>
    <w:rsid w:val="008739E4"/>
    <w:rsid w:val="00873C0E"/>
    <w:rsid w:val="008742C5"/>
    <w:rsid w:val="00876119"/>
    <w:rsid w:val="00877B3E"/>
    <w:rsid w:val="008802D6"/>
    <w:rsid w:val="00881E5E"/>
    <w:rsid w:val="0088361C"/>
    <w:rsid w:val="008847E6"/>
    <w:rsid w:val="0088492A"/>
    <w:rsid w:val="0088544E"/>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A3C1D"/>
    <w:rsid w:val="008A429E"/>
    <w:rsid w:val="008A44F9"/>
    <w:rsid w:val="008A5F3D"/>
    <w:rsid w:val="008A6181"/>
    <w:rsid w:val="008A6825"/>
    <w:rsid w:val="008A71D9"/>
    <w:rsid w:val="008A7439"/>
    <w:rsid w:val="008A756E"/>
    <w:rsid w:val="008A7B33"/>
    <w:rsid w:val="008B00F9"/>
    <w:rsid w:val="008B0934"/>
    <w:rsid w:val="008B1749"/>
    <w:rsid w:val="008B3213"/>
    <w:rsid w:val="008B374C"/>
    <w:rsid w:val="008B3E39"/>
    <w:rsid w:val="008B70E8"/>
    <w:rsid w:val="008B7728"/>
    <w:rsid w:val="008B7BF3"/>
    <w:rsid w:val="008B7C24"/>
    <w:rsid w:val="008C002B"/>
    <w:rsid w:val="008C031C"/>
    <w:rsid w:val="008C089C"/>
    <w:rsid w:val="008C0988"/>
    <w:rsid w:val="008C0BF6"/>
    <w:rsid w:val="008C0C9E"/>
    <w:rsid w:val="008C214C"/>
    <w:rsid w:val="008C23A6"/>
    <w:rsid w:val="008C378B"/>
    <w:rsid w:val="008C3C70"/>
    <w:rsid w:val="008C52B6"/>
    <w:rsid w:val="008D0A36"/>
    <w:rsid w:val="008D1599"/>
    <w:rsid w:val="008D1622"/>
    <w:rsid w:val="008D1B46"/>
    <w:rsid w:val="008D2A67"/>
    <w:rsid w:val="008D36E3"/>
    <w:rsid w:val="008D397E"/>
    <w:rsid w:val="008D3F3E"/>
    <w:rsid w:val="008D41AD"/>
    <w:rsid w:val="008D4634"/>
    <w:rsid w:val="008D4DE1"/>
    <w:rsid w:val="008D4DED"/>
    <w:rsid w:val="008D5320"/>
    <w:rsid w:val="008D5914"/>
    <w:rsid w:val="008D6515"/>
    <w:rsid w:val="008D6AC6"/>
    <w:rsid w:val="008D6EE6"/>
    <w:rsid w:val="008E0521"/>
    <w:rsid w:val="008E066A"/>
    <w:rsid w:val="008E09D0"/>
    <w:rsid w:val="008E1678"/>
    <w:rsid w:val="008E1F9C"/>
    <w:rsid w:val="008E3308"/>
    <w:rsid w:val="008E3496"/>
    <w:rsid w:val="008E4451"/>
    <w:rsid w:val="008E66C3"/>
    <w:rsid w:val="008E66DF"/>
    <w:rsid w:val="008E713C"/>
    <w:rsid w:val="008F059C"/>
    <w:rsid w:val="008F1EA2"/>
    <w:rsid w:val="008F33D9"/>
    <w:rsid w:val="008F3CF8"/>
    <w:rsid w:val="008F436F"/>
    <w:rsid w:val="008F4E78"/>
    <w:rsid w:val="008F70B4"/>
    <w:rsid w:val="00900FDF"/>
    <w:rsid w:val="009016B0"/>
    <w:rsid w:val="00902433"/>
    <w:rsid w:val="00903317"/>
    <w:rsid w:val="0090432D"/>
    <w:rsid w:val="00906CDE"/>
    <w:rsid w:val="00907763"/>
    <w:rsid w:val="009106BC"/>
    <w:rsid w:val="00910B98"/>
    <w:rsid w:val="00913CF6"/>
    <w:rsid w:val="0091428F"/>
    <w:rsid w:val="009144BB"/>
    <w:rsid w:val="009155E2"/>
    <w:rsid w:val="00916767"/>
    <w:rsid w:val="0091757B"/>
    <w:rsid w:val="00920CC2"/>
    <w:rsid w:val="009218AF"/>
    <w:rsid w:val="00922730"/>
    <w:rsid w:val="00923780"/>
    <w:rsid w:val="00923BC4"/>
    <w:rsid w:val="00924D5A"/>
    <w:rsid w:val="00924F26"/>
    <w:rsid w:val="0092538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6C1A"/>
    <w:rsid w:val="009473D2"/>
    <w:rsid w:val="00950C9A"/>
    <w:rsid w:val="00950D59"/>
    <w:rsid w:val="00952540"/>
    <w:rsid w:val="00953B62"/>
    <w:rsid w:val="00953E25"/>
    <w:rsid w:val="00954A81"/>
    <w:rsid w:val="0095561C"/>
    <w:rsid w:val="009562A0"/>
    <w:rsid w:val="009578A4"/>
    <w:rsid w:val="00957C65"/>
    <w:rsid w:val="00961278"/>
    <w:rsid w:val="00961A54"/>
    <w:rsid w:val="009622C8"/>
    <w:rsid w:val="009625DD"/>
    <w:rsid w:val="00965997"/>
    <w:rsid w:val="00967084"/>
    <w:rsid w:val="00967AC8"/>
    <w:rsid w:val="00970456"/>
    <w:rsid w:val="00970E0F"/>
    <w:rsid w:val="0097262C"/>
    <w:rsid w:val="00973203"/>
    <w:rsid w:val="009742DB"/>
    <w:rsid w:val="00975766"/>
    <w:rsid w:val="00977B29"/>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D4A"/>
    <w:rsid w:val="009B09D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7843"/>
    <w:rsid w:val="009C7DF2"/>
    <w:rsid w:val="009D0600"/>
    <w:rsid w:val="009D1BC3"/>
    <w:rsid w:val="009D2686"/>
    <w:rsid w:val="009D34B2"/>
    <w:rsid w:val="009D3642"/>
    <w:rsid w:val="009D387D"/>
    <w:rsid w:val="009D3F09"/>
    <w:rsid w:val="009D3F12"/>
    <w:rsid w:val="009D4592"/>
    <w:rsid w:val="009D7033"/>
    <w:rsid w:val="009D7FC2"/>
    <w:rsid w:val="009E04C8"/>
    <w:rsid w:val="009E1EF0"/>
    <w:rsid w:val="009E308C"/>
    <w:rsid w:val="009E3B59"/>
    <w:rsid w:val="009E3E8E"/>
    <w:rsid w:val="009E4F24"/>
    <w:rsid w:val="009E5C2D"/>
    <w:rsid w:val="009E642C"/>
    <w:rsid w:val="009E655C"/>
    <w:rsid w:val="009E7B48"/>
    <w:rsid w:val="009F0564"/>
    <w:rsid w:val="009F1302"/>
    <w:rsid w:val="009F278E"/>
    <w:rsid w:val="009F3037"/>
    <w:rsid w:val="009F416E"/>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4F52"/>
    <w:rsid w:val="00A15797"/>
    <w:rsid w:val="00A15994"/>
    <w:rsid w:val="00A15F4E"/>
    <w:rsid w:val="00A163E3"/>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64"/>
    <w:rsid w:val="00A45082"/>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7071D"/>
    <w:rsid w:val="00A712D5"/>
    <w:rsid w:val="00A74B98"/>
    <w:rsid w:val="00A75C09"/>
    <w:rsid w:val="00A76C5C"/>
    <w:rsid w:val="00A82975"/>
    <w:rsid w:val="00A82BD1"/>
    <w:rsid w:val="00A82EA6"/>
    <w:rsid w:val="00A833A8"/>
    <w:rsid w:val="00A839AF"/>
    <w:rsid w:val="00A83B02"/>
    <w:rsid w:val="00A83C84"/>
    <w:rsid w:val="00A842F9"/>
    <w:rsid w:val="00A847B0"/>
    <w:rsid w:val="00A8717E"/>
    <w:rsid w:val="00A875C8"/>
    <w:rsid w:val="00A91389"/>
    <w:rsid w:val="00A93DE7"/>
    <w:rsid w:val="00A955FD"/>
    <w:rsid w:val="00A956A1"/>
    <w:rsid w:val="00A959F5"/>
    <w:rsid w:val="00A9658D"/>
    <w:rsid w:val="00A970AB"/>
    <w:rsid w:val="00A97A58"/>
    <w:rsid w:val="00AA09EC"/>
    <w:rsid w:val="00AA2928"/>
    <w:rsid w:val="00AA296B"/>
    <w:rsid w:val="00AA2BF5"/>
    <w:rsid w:val="00AA3D44"/>
    <w:rsid w:val="00AA46FD"/>
    <w:rsid w:val="00AA503F"/>
    <w:rsid w:val="00AA528E"/>
    <w:rsid w:val="00AA5330"/>
    <w:rsid w:val="00AA589D"/>
    <w:rsid w:val="00AA69CE"/>
    <w:rsid w:val="00AA7038"/>
    <w:rsid w:val="00AA72A6"/>
    <w:rsid w:val="00AA7554"/>
    <w:rsid w:val="00AB0456"/>
    <w:rsid w:val="00AB2299"/>
    <w:rsid w:val="00AB246C"/>
    <w:rsid w:val="00AB2B9C"/>
    <w:rsid w:val="00AB2E10"/>
    <w:rsid w:val="00AB339C"/>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BFB"/>
    <w:rsid w:val="00AD006B"/>
    <w:rsid w:val="00AD06A9"/>
    <w:rsid w:val="00AD15CD"/>
    <w:rsid w:val="00AD2B0D"/>
    <w:rsid w:val="00AD3104"/>
    <w:rsid w:val="00AD36A4"/>
    <w:rsid w:val="00AD4242"/>
    <w:rsid w:val="00AD4845"/>
    <w:rsid w:val="00AD6AD4"/>
    <w:rsid w:val="00AD74F9"/>
    <w:rsid w:val="00AD7B6F"/>
    <w:rsid w:val="00AE0882"/>
    <w:rsid w:val="00AE27F5"/>
    <w:rsid w:val="00AE38CC"/>
    <w:rsid w:val="00AE5EB3"/>
    <w:rsid w:val="00AE66B9"/>
    <w:rsid w:val="00AE7D3D"/>
    <w:rsid w:val="00AF0F5A"/>
    <w:rsid w:val="00AF1105"/>
    <w:rsid w:val="00AF250F"/>
    <w:rsid w:val="00AF52CC"/>
    <w:rsid w:val="00AF5834"/>
    <w:rsid w:val="00AF607E"/>
    <w:rsid w:val="00AF6EE3"/>
    <w:rsid w:val="00B015AF"/>
    <w:rsid w:val="00B01F6B"/>
    <w:rsid w:val="00B02BD6"/>
    <w:rsid w:val="00B05151"/>
    <w:rsid w:val="00B0530E"/>
    <w:rsid w:val="00B05C94"/>
    <w:rsid w:val="00B06550"/>
    <w:rsid w:val="00B105F3"/>
    <w:rsid w:val="00B1068B"/>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2A6F"/>
    <w:rsid w:val="00B2378D"/>
    <w:rsid w:val="00B24138"/>
    <w:rsid w:val="00B247EA"/>
    <w:rsid w:val="00B25821"/>
    <w:rsid w:val="00B2756A"/>
    <w:rsid w:val="00B27AF5"/>
    <w:rsid w:val="00B316D8"/>
    <w:rsid w:val="00B31C87"/>
    <w:rsid w:val="00B32B66"/>
    <w:rsid w:val="00B33BC4"/>
    <w:rsid w:val="00B34269"/>
    <w:rsid w:val="00B35591"/>
    <w:rsid w:val="00B35EA0"/>
    <w:rsid w:val="00B36081"/>
    <w:rsid w:val="00B37E49"/>
    <w:rsid w:val="00B400A3"/>
    <w:rsid w:val="00B40490"/>
    <w:rsid w:val="00B41628"/>
    <w:rsid w:val="00B4463E"/>
    <w:rsid w:val="00B44A4A"/>
    <w:rsid w:val="00B44AF2"/>
    <w:rsid w:val="00B45305"/>
    <w:rsid w:val="00B45359"/>
    <w:rsid w:val="00B45826"/>
    <w:rsid w:val="00B46856"/>
    <w:rsid w:val="00B4689F"/>
    <w:rsid w:val="00B474DD"/>
    <w:rsid w:val="00B516EC"/>
    <w:rsid w:val="00B5189C"/>
    <w:rsid w:val="00B5375A"/>
    <w:rsid w:val="00B53C16"/>
    <w:rsid w:val="00B53CD2"/>
    <w:rsid w:val="00B5412C"/>
    <w:rsid w:val="00B548B9"/>
    <w:rsid w:val="00B5514D"/>
    <w:rsid w:val="00B5798E"/>
    <w:rsid w:val="00B609AD"/>
    <w:rsid w:val="00B61067"/>
    <w:rsid w:val="00B611A2"/>
    <w:rsid w:val="00B62875"/>
    <w:rsid w:val="00B63842"/>
    <w:rsid w:val="00B639F1"/>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6065"/>
    <w:rsid w:val="00B873B5"/>
    <w:rsid w:val="00B910A8"/>
    <w:rsid w:val="00B9192F"/>
    <w:rsid w:val="00B92735"/>
    <w:rsid w:val="00B9459B"/>
    <w:rsid w:val="00B95752"/>
    <w:rsid w:val="00B95ACB"/>
    <w:rsid w:val="00B95B28"/>
    <w:rsid w:val="00B975CA"/>
    <w:rsid w:val="00BA0BE9"/>
    <w:rsid w:val="00BA1D22"/>
    <w:rsid w:val="00BA1E71"/>
    <w:rsid w:val="00BA2E99"/>
    <w:rsid w:val="00BA53D6"/>
    <w:rsid w:val="00BA7731"/>
    <w:rsid w:val="00BB0518"/>
    <w:rsid w:val="00BB0CD3"/>
    <w:rsid w:val="00BB108B"/>
    <w:rsid w:val="00BB109B"/>
    <w:rsid w:val="00BB278B"/>
    <w:rsid w:val="00BB2D3C"/>
    <w:rsid w:val="00BB4EB4"/>
    <w:rsid w:val="00BB5262"/>
    <w:rsid w:val="00BB5A22"/>
    <w:rsid w:val="00BB5D08"/>
    <w:rsid w:val="00BB643C"/>
    <w:rsid w:val="00BB7603"/>
    <w:rsid w:val="00BC0265"/>
    <w:rsid w:val="00BC1C96"/>
    <w:rsid w:val="00BC1CC1"/>
    <w:rsid w:val="00BC2115"/>
    <w:rsid w:val="00BC213E"/>
    <w:rsid w:val="00BC39FE"/>
    <w:rsid w:val="00BC45F7"/>
    <w:rsid w:val="00BC584A"/>
    <w:rsid w:val="00BC695E"/>
    <w:rsid w:val="00BC7C67"/>
    <w:rsid w:val="00BC7F03"/>
    <w:rsid w:val="00BD0032"/>
    <w:rsid w:val="00BD0163"/>
    <w:rsid w:val="00BD3859"/>
    <w:rsid w:val="00BD3D36"/>
    <w:rsid w:val="00BD3D64"/>
    <w:rsid w:val="00BD4658"/>
    <w:rsid w:val="00BD48A7"/>
    <w:rsid w:val="00BD5581"/>
    <w:rsid w:val="00BD67B1"/>
    <w:rsid w:val="00BD720D"/>
    <w:rsid w:val="00BD762A"/>
    <w:rsid w:val="00BD7C93"/>
    <w:rsid w:val="00BE058F"/>
    <w:rsid w:val="00BE25BC"/>
    <w:rsid w:val="00BE2F19"/>
    <w:rsid w:val="00BE432D"/>
    <w:rsid w:val="00BE476B"/>
    <w:rsid w:val="00BE4BFF"/>
    <w:rsid w:val="00BE5824"/>
    <w:rsid w:val="00BE6BC9"/>
    <w:rsid w:val="00BF1101"/>
    <w:rsid w:val="00BF1BDD"/>
    <w:rsid w:val="00BF1C1A"/>
    <w:rsid w:val="00BF3214"/>
    <w:rsid w:val="00BF3619"/>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105C6"/>
    <w:rsid w:val="00C10A40"/>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436B"/>
    <w:rsid w:val="00C2610D"/>
    <w:rsid w:val="00C27541"/>
    <w:rsid w:val="00C2773C"/>
    <w:rsid w:val="00C27C5B"/>
    <w:rsid w:val="00C31459"/>
    <w:rsid w:val="00C325A7"/>
    <w:rsid w:val="00C33C79"/>
    <w:rsid w:val="00C3428C"/>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1025"/>
    <w:rsid w:val="00C51430"/>
    <w:rsid w:val="00C51D79"/>
    <w:rsid w:val="00C51FEC"/>
    <w:rsid w:val="00C5286F"/>
    <w:rsid w:val="00C5697E"/>
    <w:rsid w:val="00C56F82"/>
    <w:rsid w:val="00C60536"/>
    <w:rsid w:val="00C60F4D"/>
    <w:rsid w:val="00C6129D"/>
    <w:rsid w:val="00C61472"/>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1229"/>
    <w:rsid w:val="00C83BEB"/>
    <w:rsid w:val="00C851DD"/>
    <w:rsid w:val="00C85477"/>
    <w:rsid w:val="00C8701C"/>
    <w:rsid w:val="00C87ED1"/>
    <w:rsid w:val="00C90B0C"/>
    <w:rsid w:val="00C91859"/>
    <w:rsid w:val="00C9272B"/>
    <w:rsid w:val="00C92CFF"/>
    <w:rsid w:val="00C9342E"/>
    <w:rsid w:val="00C935EF"/>
    <w:rsid w:val="00C94637"/>
    <w:rsid w:val="00C96247"/>
    <w:rsid w:val="00C96457"/>
    <w:rsid w:val="00C97513"/>
    <w:rsid w:val="00C97E38"/>
    <w:rsid w:val="00CA11C2"/>
    <w:rsid w:val="00CA1F77"/>
    <w:rsid w:val="00CA37AA"/>
    <w:rsid w:val="00CA4CCD"/>
    <w:rsid w:val="00CA4E71"/>
    <w:rsid w:val="00CA50B7"/>
    <w:rsid w:val="00CA5A9C"/>
    <w:rsid w:val="00CA6DFE"/>
    <w:rsid w:val="00CA76D4"/>
    <w:rsid w:val="00CA76F7"/>
    <w:rsid w:val="00CB002B"/>
    <w:rsid w:val="00CB1A89"/>
    <w:rsid w:val="00CB2207"/>
    <w:rsid w:val="00CB2B24"/>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BE7"/>
    <w:rsid w:val="00CD5E4E"/>
    <w:rsid w:val="00CD6209"/>
    <w:rsid w:val="00CD6432"/>
    <w:rsid w:val="00CD6B94"/>
    <w:rsid w:val="00CD6FF0"/>
    <w:rsid w:val="00CD71BA"/>
    <w:rsid w:val="00CE0C6F"/>
    <w:rsid w:val="00CE1E8B"/>
    <w:rsid w:val="00CE236E"/>
    <w:rsid w:val="00CE335F"/>
    <w:rsid w:val="00CE3B77"/>
    <w:rsid w:val="00CE3F8D"/>
    <w:rsid w:val="00CE5259"/>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20C0"/>
    <w:rsid w:val="00D0398B"/>
    <w:rsid w:val="00D04A92"/>
    <w:rsid w:val="00D05CC9"/>
    <w:rsid w:val="00D0613D"/>
    <w:rsid w:val="00D069D6"/>
    <w:rsid w:val="00D117A6"/>
    <w:rsid w:val="00D11912"/>
    <w:rsid w:val="00D12426"/>
    <w:rsid w:val="00D12446"/>
    <w:rsid w:val="00D13BA9"/>
    <w:rsid w:val="00D15448"/>
    <w:rsid w:val="00D15FA0"/>
    <w:rsid w:val="00D16270"/>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4837"/>
    <w:rsid w:val="00D455BD"/>
    <w:rsid w:val="00D46985"/>
    <w:rsid w:val="00D4791A"/>
    <w:rsid w:val="00D47A86"/>
    <w:rsid w:val="00D47F0C"/>
    <w:rsid w:val="00D5030F"/>
    <w:rsid w:val="00D539AC"/>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3875"/>
    <w:rsid w:val="00D741C0"/>
    <w:rsid w:val="00D76A11"/>
    <w:rsid w:val="00D813A0"/>
    <w:rsid w:val="00D826E1"/>
    <w:rsid w:val="00D82AD3"/>
    <w:rsid w:val="00D83B0B"/>
    <w:rsid w:val="00D84682"/>
    <w:rsid w:val="00D84F99"/>
    <w:rsid w:val="00D85D75"/>
    <w:rsid w:val="00D87147"/>
    <w:rsid w:val="00D90360"/>
    <w:rsid w:val="00D90526"/>
    <w:rsid w:val="00D9154E"/>
    <w:rsid w:val="00D917B3"/>
    <w:rsid w:val="00D92078"/>
    <w:rsid w:val="00D92B69"/>
    <w:rsid w:val="00D938F3"/>
    <w:rsid w:val="00D9536D"/>
    <w:rsid w:val="00D969C5"/>
    <w:rsid w:val="00DA1E27"/>
    <w:rsid w:val="00DA2B84"/>
    <w:rsid w:val="00DA328C"/>
    <w:rsid w:val="00DA6D38"/>
    <w:rsid w:val="00DA7027"/>
    <w:rsid w:val="00DB0568"/>
    <w:rsid w:val="00DB087E"/>
    <w:rsid w:val="00DB225E"/>
    <w:rsid w:val="00DB3096"/>
    <w:rsid w:val="00DB5357"/>
    <w:rsid w:val="00DB5832"/>
    <w:rsid w:val="00DB588B"/>
    <w:rsid w:val="00DB7DD6"/>
    <w:rsid w:val="00DC0179"/>
    <w:rsid w:val="00DC1733"/>
    <w:rsid w:val="00DC296C"/>
    <w:rsid w:val="00DC3283"/>
    <w:rsid w:val="00DC35DA"/>
    <w:rsid w:val="00DC391D"/>
    <w:rsid w:val="00DC4638"/>
    <w:rsid w:val="00DC6B60"/>
    <w:rsid w:val="00DC7618"/>
    <w:rsid w:val="00DC7BC3"/>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2972"/>
    <w:rsid w:val="00DF33D3"/>
    <w:rsid w:val="00DF3939"/>
    <w:rsid w:val="00DF4948"/>
    <w:rsid w:val="00DF546D"/>
    <w:rsid w:val="00DF5609"/>
    <w:rsid w:val="00E00078"/>
    <w:rsid w:val="00E02469"/>
    <w:rsid w:val="00E025BD"/>
    <w:rsid w:val="00E03D5B"/>
    <w:rsid w:val="00E04912"/>
    <w:rsid w:val="00E0593A"/>
    <w:rsid w:val="00E06142"/>
    <w:rsid w:val="00E10018"/>
    <w:rsid w:val="00E10230"/>
    <w:rsid w:val="00E11FBD"/>
    <w:rsid w:val="00E13F3C"/>
    <w:rsid w:val="00E16934"/>
    <w:rsid w:val="00E17B89"/>
    <w:rsid w:val="00E17C01"/>
    <w:rsid w:val="00E20150"/>
    <w:rsid w:val="00E204E2"/>
    <w:rsid w:val="00E20BF2"/>
    <w:rsid w:val="00E212B5"/>
    <w:rsid w:val="00E21AF0"/>
    <w:rsid w:val="00E24C1A"/>
    <w:rsid w:val="00E2529B"/>
    <w:rsid w:val="00E2602C"/>
    <w:rsid w:val="00E27723"/>
    <w:rsid w:val="00E279C8"/>
    <w:rsid w:val="00E305CC"/>
    <w:rsid w:val="00E30A48"/>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506A5"/>
    <w:rsid w:val="00E5268F"/>
    <w:rsid w:val="00E52FA7"/>
    <w:rsid w:val="00E54A8D"/>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463F"/>
    <w:rsid w:val="00E84CD2"/>
    <w:rsid w:val="00E86E41"/>
    <w:rsid w:val="00E90B07"/>
    <w:rsid w:val="00E9166E"/>
    <w:rsid w:val="00E91B40"/>
    <w:rsid w:val="00E9233B"/>
    <w:rsid w:val="00E9238E"/>
    <w:rsid w:val="00E93A93"/>
    <w:rsid w:val="00E94AC3"/>
    <w:rsid w:val="00E95C94"/>
    <w:rsid w:val="00E9610E"/>
    <w:rsid w:val="00EA19E6"/>
    <w:rsid w:val="00EA300F"/>
    <w:rsid w:val="00EA3210"/>
    <w:rsid w:val="00EA3986"/>
    <w:rsid w:val="00EA4298"/>
    <w:rsid w:val="00EA49D6"/>
    <w:rsid w:val="00EA7158"/>
    <w:rsid w:val="00EB0CD6"/>
    <w:rsid w:val="00EB11C6"/>
    <w:rsid w:val="00EB13CC"/>
    <w:rsid w:val="00EB1C45"/>
    <w:rsid w:val="00EB2FB8"/>
    <w:rsid w:val="00EB3969"/>
    <w:rsid w:val="00EB4B58"/>
    <w:rsid w:val="00EB4C5B"/>
    <w:rsid w:val="00EB561F"/>
    <w:rsid w:val="00EB5AE3"/>
    <w:rsid w:val="00EC3043"/>
    <w:rsid w:val="00EC3105"/>
    <w:rsid w:val="00EC45B1"/>
    <w:rsid w:val="00EC4880"/>
    <w:rsid w:val="00EC55DC"/>
    <w:rsid w:val="00EC5EFA"/>
    <w:rsid w:val="00EC65AD"/>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4982"/>
    <w:rsid w:val="00EF4D1A"/>
    <w:rsid w:val="00EF6CCE"/>
    <w:rsid w:val="00EF6E48"/>
    <w:rsid w:val="00EF751F"/>
    <w:rsid w:val="00F023C5"/>
    <w:rsid w:val="00F0327E"/>
    <w:rsid w:val="00F03597"/>
    <w:rsid w:val="00F04A5A"/>
    <w:rsid w:val="00F05EEE"/>
    <w:rsid w:val="00F05F9F"/>
    <w:rsid w:val="00F06852"/>
    <w:rsid w:val="00F07265"/>
    <w:rsid w:val="00F079F9"/>
    <w:rsid w:val="00F10F63"/>
    <w:rsid w:val="00F11620"/>
    <w:rsid w:val="00F1207A"/>
    <w:rsid w:val="00F12478"/>
    <w:rsid w:val="00F12CE3"/>
    <w:rsid w:val="00F13794"/>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B75"/>
    <w:rsid w:val="00F36E15"/>
    <w:rsid w:val="00F41A3D"/>
    <w:rsid w:val="00F41D9C"/>
    <w:rsid w:val="00F41F7B"/>
    <w:rsid w:val="00F4261F"/>
    <w:rsid w:val="00F42635"/>
    <w:rsid w:val="00F4264C"/>
    <w:rsid w:val="00F429AD"/>
    <w:rsid w:val="00F4403D"/>
    <w:rsid w:val="00F44F9E"/>
    <w:rsid w:val="00F45603"/>
    <w:rsid w:val="00F4587B"/>
    <w:rsid w:val="00F46D4D"/>
    <w:rsid w:val="00F47109"/>
    <w:rsid w:val="00F472B5"/>
    <w:rsid w:val="00F50433"/>
    <w:rsid w:val="00F50873"/>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4A41"/>
    <w:rsid w:val="00F64F4E"/>
    <w:rsid w:val="00F64FA7"/>
    <w:rsid w:val="00F64FF6"/>
    <w:rsid w:val="00F658AE"/>
    <w:rsid w:val="00F70275"/>
    <w:rsid w:val="00F7035C"/>
    <w:rsid w:val="00F703E8"/>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CDA"/>
    <w:rsid w:val="00F81E2A"/>
    <w:rsid w:val="00F82B1C"/>
    <w:rsid w:val="00F82DBC"/>
    <w:rsid w:val="00F82E50"/>
    <w:rsid w:val="00F84FDE"/>
    <w:rsid w:val="00F85D78"/>
    <w:rsid w:val="00F8662B"/>
    <w:rsid w:val="00F86C3A"/>
    <w:rsid w:val="00F86E6B"/>
    <w:rsid w:val="00F8747E"/>
    <w:rsid w:val="00F9205D"/>
    <w:rsid w:val="00F924FC"/>
    <w:rsid w:val="00F93886"/>
    <w:rsid w:val="00F95389"/>
    <w:rsid w:val="00F9599B"/>
    <w:rsid w:val="00F962CC"/>
    <w:rsid w:val="00F97EA0"/>
    <w:rsid w:val="00FA0056"/>
    <w:rsid w:val="00FA146F"/>
    <w:rsid w:val="00FA31EA"/>
    <w:rsid w:val="00FA3D39"/>
    <w:rsid w:val="00FA43D3"/>
    <w:rsid w:val="00FA4D7C"/>
    <w:rsid w:val="00FA56A7"/>
    <w:rsid w:val="00FA6A22"/>
    <w:rsid w:val="00FA70DA"/>
    <w:rsid w:val="00FB216B"/>
    <w:rsid w:val="00FB218F"/>
    <w:rsid w:val="00FB2994"/>
    <w:rsid w:val="00FB55E4"/>
    <w:rsid w:val="00FC0B67"/>
    <w:rsid w:val="00FC12CF"/>
    <w:rsid w:val="00FC130E"/>
    <w:rsid w:val="00FC2EB2"/>
    <w:rsid w:val="00FC3864"/>
    <w:rsid w:val="00FC4590"/>
    <w:rsid w:val="00FC467E"/>
    <w:rsid w:val="00FC5DE1"/>
    <w:rsid w:val="00FC60AF"/>
    <w:rsid w:val="00FC61D8"/>
    <w:rsid w:val="00FC6428"/>
    <w:rsid w:val="00FC6441"/>
    <w:rsid w:val="00FC65CE"/>
    <w:rsid w:val="00FC6FD4"/>
    <w:rsid w:val="00FC70CA"/>
    <w:rsid w:val="00FC7872"/>
    <w:rsid w:val="00FD3EA1"/>
    <w:rsid w:val="00FD4279"/>
    <w:rsid w:val="00FD439C"/>
    <w:rsid w:val="00FD5282"/>
    <w:rsid w:val="00FD55C6"/>
    <w:rsid w:val="00FD6507"/>
    <w:rsid w:val="00FD68D3"/>
    <w:rsid w:val="00FD6F0A"/>
    <w:rsid w:val="00FD7AAE"/>
    <w:rsid w:val="00FD7CEF"/>
    <w:rsid w:val="00FD7D75"/>
    <w:rsid w:val="00FD7DDB"/>
    <w:rsid w:val="00FD7DDD"/>
    <w:rsid w:val="00FD7EA6"/>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599683304">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29035212">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1544175813">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4333857">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226960219">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161627383">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1395859777">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39019781">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363674986">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5525411">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1846088124">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58866169">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2134907289">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864124">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85881455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36607063">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837815278">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40197373">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1675306613">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46223883">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570236286">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36067185">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1792554531">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6831725">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736709165">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53165018">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1673755460">
          <w:marLeft w:val="0"/>
          <w:marRight w:val="0"/>
          <w:marTop w:val="0"/>
          <w:marBottom w:val="0"/>
          <w:divBdr>
            <w:top w:val="none" w:sz="0" w:space="0" w:color="auto"/>
            <w:left w:val="none" w:sz="0" w:space="0" w:color="auto"/>
            <w:bottom w:val="none" w:sz="0" w:space="0" w:color="auto"/>
            <w:right w:val="none" w:sz="0" w:space="0" w:color="auto"/>
          </w:divBdr>
        </w:div>
        <w:div w:id="6909812">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1652060875">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56830999">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216555101">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5157519">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081AD7"/>
    <w:rsid w:val="0008552D"/>
    <w:rsid w:val="00135447"/>
    <w:rsid w:val="00176CEC"/>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704CD"/>
    <w:rsid w:val="00593387"/>
    <w:rsid w:val="005F66DE"/>
    <w:rsid w:val="00640F62"/>
    <w:rsid w:val="006A445E"/>
    <w:rsid w:val="006D56F7"/>
    <w:rsid w:val="006E091F"/>
    <w:rsid w:val="006E10D3"/>
    <w:rsid w:val="007400B9"/>
    <w:rsid w:val="007E4414"/>
    <w:rsid w:val="00821A8F"/>
    <w:rsid w:val="00883405"/>
    <w:rsid w:val="00963C99"/>
    <w:rsid w:val="009E7240"/>
    <w:rsid w:val="00A64F35"/>
    <w:rsid w:val="00A67C51"/>
    <w:rsid w:val="00AA7DAF"/>
    <w:rsid w:val="00AB7285"/>
    <w:rsid w:val="00B01EDE"/>
    <w:rsid w:val="00B107B0"/>
    <w:rsid w:val="00B300CF"/>
    <w:rsid w:val="00BA0B5E"/>
    <w:rsid w:val="00BB3715"/>
    <w:rsid w:val="00BE6B63"/>
    <w:rsid w:val="00C04114"/>
    <w:rsid w:val="00C57497"/>
    <w:rsid w:val="00D250C5"/>
    <w:rsid w:val="00D54608"/>
    <w:rsid w:val="00D54664"/>
    <w:rsid w:val="00D71E98"/>
    <w:rsid w:val="00D81000"/>
    <w:rsid w:val="00DE6B95"/>
    <w:rsid w:val="00E04EB9"/>
    <w:rsid w:val="00E751BB"/>
    <w:rsid w:val="00E9574F"/>
    <w:rsid w:val="00FC5D0F"/>
    <w:rsid w:val="00FD1678"/>
    <w:rsid w:val="00FD27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true,&quot;citeprocText&quot;:&quot;(Sentiment Analysis of YouTube Comments | Analytics Steps n.d.)&quot;,&quot;manualOverrideText&quot;:&quot;(Ripul Agarwal 2020)&quot;},&quot;citationTag&quot;:&quot;MENDELEY_CITATION_v3_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true,&quot;citeprocText&quot;:&quot;(A representative Hinglish sentence and the corresponding parallel... | Download Scientific Diagram n.d.)&quot;,&quot;manualOverrideText&quot;:&quot;(Vivek Srivastava 2021)&quot;},&quot;citationTag&quot;:&quot;MENDELEY_CITATION_v3_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true,&quot;citeprocText&quot;:&quot;(What Is a SWOT Analysis? Definition and Examples - TechTarget n.d.)&quot;,&quot;manualOverrideText&quot;:&quot;(Stephen J. Bigelow 2022)&quot;},&quot;citationTag&quot;:&quot;MENDELEY_CITATION_v3_eyJjaXRhdGlvbklEIjoiTUVOREVMRVlfQ0lUQVRJT05fZGY5OGEwYmItNzI1OS00MDcxLWE5NjQtY2RlMDY0M2Q4YjEwIiwicHJvcGVydGllcyI6eyJub3RlSW5kZXgiOjB9LCJpc0VkaXRlZCI6ZmFsc2UsIm1hbnVhbE92ZXJyaWRlIjp7ImlzTWFudWFsbHlPdmVycmlkZGVuIjp0cnVlLCJjaXRlcHJvY1RleHQiOiIoV2hhdCBJcyBhIFNXT1QgQW5hbHlzaXM/IERlZmluaXRpb24gYW5kIEV4YW1wbGVzIC0gVGVjaFRhcmdldCBuLmQuKSIsIm1hbnVhbE92ZXJyaWRlVGV4dCI6IihTdGVwaGVuIEouIEJpZ2Vsb3cgMjAyMik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XV0aG9yIjpbeyJmYW1pbHkiOiJTdGVwaGVuIEouIEJpZ2Vsb3ciLCJnaXZlbiI6IiIsInBhcnNlLW5hbWVzIjpmYWxzZSwiZHJvcHBpbmctcGFydGljbGUiOiIiLCJub24tZHJvcHBpbmctcGFydGljbGUiOiIifV0sImFjY2Vzc2VkIjp7ImRhdGUtcGFydHMiOltbMjAyMiw0LDExXV19LCJVUkwiOiJodHRwczovL3d3dy50ZWNodGFyZ2V0LmNvbS9zZWFyY2hjaW8vZGVmaW5pdGlvbi9TV09ULWFuYWx5c2lzLXN0cmVuZ3Rocy13ZWFrbmVzc2VzLW9wcG9ydHVuaXRpZXMtYW5kLXRocmVhdHMtYW5hbHlzaXMiLCJpc3N1ZWQiOnsiZGF0ZS1wYXJ0cyI6W1syMDIyXV19LCJjb250YWluZXItdGl0bGUtc2hvcnQiOiIifSwiaXNUZW1wb3JhcnkiOmZhbHNlfV19&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abfb92c9-a724-4729-b3d0-c6815df27eb1&quot;,&quot;properties&quot;:{&quot;noteIndex&quot;:0},&quot;isEdited&quot;:false,&quot;manualOverride&quot;:{&quot;isManuallyOverridden&quot;:true,&quot;citeprocText&quot;:&quot;(What are the advantages of Natural Language Processing in AI? - Capacity n.d.)&quot;,&quot;manualOverrideText&quot;:&quot;(Amanda Porter 2022)&quot;},&quot;citationTag&quot;:&quot;MENDELEY_CITATION_v3_eyJjaXRhdGlvbklEIjoiTUVOREVMRVlfQ0lUQVRJT05fYWJmYjkyYzktYTcyNC00NzI5LWIzZDAtYzY4MTVkZjI3ZWIxIiwicHJvcGVydGllcyI6eyJub3RlSW5kZXgiOjB9LCJpc0VkaXRlZCI6ZmFsc2UsIm1hbnVhbE92ZXJyaWRlIjp7ImlzTWFudWFsbHlPdmVycmlkZGVuIjp0cnVlLCJjaXRlcHJvY1RleHQiOiIoV2hhdCBhcmUgdGhlIGFkdmFudGFnZXMgb2YgTmF0dXJhbCBMYW5ndWFnZSBQcm9jZXNzaW5nIGluIEFJPyAtIENhcGFjaXR5IG4uZC4pIiwibWFudWFsT3ZlcnJpZGVUZXh0IjoiKEFtYW5kYSBQb3J0ZXIgMjAyMik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ID&quot;:&quot;MENDELEY_CITATION_27c614e9-9a14-4971-bac3-25deb11f34ba&quot;,&quot;properties&quot;:{&quot;noteIndex&quot;:0},&quot;isEdited&quot;:false,&quot;manualOverride&quot;:{&quot;isManuallyOverridden&quot;:true,&quot;citeprocText&quot;:&quot;(7 Benefits of Natural Language Processing (NLP) n.d.)&quot;,&quot;manualOverrideText&quot;:&quot;(Rachel Wolff 2020)&quot;},&quot;citationTag&quot;:&quot;MENDELEY_CITATION_v3_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&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ID&quot;:&quot;MENDELEY_CITATION_85416c58-ec89-4847-b88b-f538da8dc56b&quot;,&quot;properties&quot;:{&quot;noteIndex&quot;:0},&quot;isEdited&quot;:false,&quot;manualOverride&quot;:{&quot;isManuallyOverridden&quot;:true,&quot;citeprocText&quot;:&quot;(7 Key Benefits Of Using Natural Language Processing In Business n.d.)&quot;,&quot;manualOverrideText&quot;:&quot;(Shemmy Majewski 2020)&quot;},&quot;citationTag&quot;:&quot;MENDELEY_CITATION_v3_eyJjaXRhdGlvbklEIjoiTUVOREVMRVlfQ0lUQVRJT05fODU0MTZjNTgtZWM4OS00ODQ3LWI4OGItZjUzOGRhOGRjNTZiIiwicHJvcGVydGllcyI6eyJub3RlSW5kZXgiOjB9LCJpc0VkaXRlZCI6ZmFsc2UsIm1hbnVhbE92ZXJyaWRlIjp7ImlzTWFudWFsbHlPdmVycmlkZGVuIjp0cnVlLCJjaXRlcHJvY1RleHQiOiIoNyBLZXkgQmVuZWZpdHMgT2YgVXNpbmcgTmF0dXJhbCBMYW5ndWFnZSBQcm9jZXNzaW5nIEluIEJ1c2luZXNzIG4uZC4pIiwibWFudWFsT3ZlcnJpZGVUZXh0IjoiKFNoZW1teSBNYWpld3NraSAyMDIwKS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ID&quot;:&quot;MENDELEY_CITATION_c55f4877-7256-4011-809a-cedda8660cfd&quot;,&quot;properties&quot;:{&quot;noteIndex&quot;:0},&quot;isEdited&quot;:false,&quot;manualOverride&quot;:{&quot;isManuallyOverridden&quot;:true,&quot;citeprocText&quot;:&quot;(Natural Language Processing with Machine Learning n.d.)&quot;,&quot;manualOverrideText&quot;:&quot;(Ximena Bolaños 2020)&quot;},&quot;citationTag&quot;:&quot;MENDELEY_CITATION_v3_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&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ID&quot;:&quot;MENDELEY_CITATION_baa9e744-d930-4728-9721-c6853400c64e&quot;,&quot;properties&quot;:{&quot;noteIndex&quot;:0},&quot;isEdited&quot;:false,&quot;manualOverride&quot;:{&quot;isManuallyOverridden&quot;:true,&quot;citeprocText&quot;:&quot;(Major Challenges of Natural Language Processing (NLP) n.d.)&quot;,&quot;manualOverrideText&quot;:&quot;(Inés Roldós 2020)&quot;},&quot;citationTag&quot;:&quot;MENDELEY_CITATION_v3_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true,&quot;citeprocText&quot;:&quot;(Applications Of Natural Language Processing (NLP) n.d.)&quot;,&quot;manualOverrideText&quot;:&quot;(Abhishek Sharma 2020)&quot;},&quot;citationTag&quot;:&quot;MENDELEY_CITATION_v3_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&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ID&quot;:&quot;MENDELEY_CITATION_376e3b64-c6d3-40b3-82d1-44a9725e4be9&quot;,&quot;properties&quot;:{&quot;noteIndex&quot;:0},&quot;isEdited&quot;:false,&quot;manualOverride&quot;:{&quot;isManuallyOverridden&quot;:true,&quot;citeprocText&quot;:&quot;(Natural Language Processing (NLP) Use Cases in Business - MobiDev n.d.)&quot;,&quot;manualOverrideText&quot;:&quot;(Ilia Lorin 2020)&quot;},&quot;citationTag&quot;:&quot;MENDELEY_CITATION_v3_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ID&quot;:&quot;MENDELEY_CITATION_319c0a4d-9269-4728-b977-fe37a4e186f2&quot;,&quot;properties&quot;:{&quot;noteIndex&quot;:0},&quot;isEdited&quot;:false,&quot;manualOverride&quot;:{&quot;isManuallyOverridden&quot;:true,&quot;citeprocText&quot;:&quot;(Expressing an algorithm | AP CSP (article) | Khan Academy n.d.)&quot;,&quot;manualOverrideText&quot;:&quot;(Pamela Fox 2018)&quot;},&quot;citationTag&quot;:&quot;MENDELEY_CITATION_v3_eyJjaXRhdGlvbklEIjoiTUVOREVMRVlfQ0lUQVRJT05fMzE5YzBhNGQtOTI2OS00NzI4LWI5NzctZmUzN2E0ZTE4NmYyIiwicHJvcGVydGllcyI6eyJub3RlSW5kZXgiOjB9LCJpc0VkaXRlZCI6ZmFsc2UsIm1hbnVhbE92ZXJyaWRlIjp7ImlzTWFudWFsbHlPdmVycmlkZGVuIjp0cnVlLCJjaXRlcHJvY1RleHQiOiIoRXhwcmVzc2luZyBhbiBhbGdvcml0aG0gfCBBUCBDU1AgKGFydGljbGUpIHwgS2hhbiBBY2FkZW15IG4uZC4pIiwibWFudWFsT3ZlcnJpZGVUZXh0IjoiKFBhbWVsYSBGb3ggMjAxOCk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6</TotalTime>
  <Pages>82</Pages>
  <Words>20139</Words>
  <Characters>11479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2533</cp:revision>
  <dcterms:created xsi:type="dcterms:W3CDTF">2022-05-13T18:14:00Z</dcterms:created>
  <dcterms:modified xsi:type="dcterms:W3CDTF">2022-08-22T04:45:00Z</dcterms:modified>
</cp:coreProperties>
</file>